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2F" w:rsidRPr="0015672F" w:rsidRDefault="0015672F" w:rsidP="00156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Центр развития ребёнка – детский сад № 12 «Золотая рыбка»</w:t>
      </w:r>
    </w:p>
    <w:p w:rsidR="0015672F" w:rsidRPr="0015672F" w:rsidRDefault="0015672F" w:rsidP="0015672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567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Развитие мелкой моторики </w:t>
      </w:r>
    </w:p>
    <w:p w:rsidR="0015672F" w:rsidRPr="0015672F" w:rsidRDefault="0015672F" w:rsidP="0015672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Далада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О.В., воспитатель</w:t>
      </w:r>
    </w:p>
    <w:p w:rsidR="0015672F" w:rsidRPr="0015672F" w:rsidRDefault="0015672F" w:rsidP="0015672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72F" w:rsidRPr="0015672F" w:rsidRDefault="0015672F" w:rsidP="0015672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72F" w:rsidRPr="0015672F" w:rsidRDefault="0015672F" w:rsidP="00156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672F" w:rsidRPr="0015672F" w:rsidRDefault="0015672F" w:rsidP="00156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 xml:space="preserve">                                         г. Железногорск-Илимский</w:t>
      </w:r>
    </w:p>
    <w:p w:rsidR="0015672F" w:rsidRPr="0015672F" w:rsidRDefault="0015672F" w:rsidP="00156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17 г.</w:t>
      </w:r>
    </w:p>
    <w:p w:rsidR="0015672F" w:rsidRPr="0015672F" w:rsidRDefault="0015672F" w:rsidP="0015672F">
      <w:pPr>
        <w:spacing w:line="360" w:lineRule="auto"/>
        <w:ind w:left="709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5672F" w:rsidRPr="0015672F" w:rsidRDefault="0015672F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50383" w:rsidRPr="0015672F" w:rsidRDefault="00A33F60" w:rsidP="00A33F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>Одним из целевых ориентиров ФГОС на этапе завершения дошкольного о</w:t>
      </w:r>
      <w:r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>б</w:t>
      </w:r>
      <w:r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разования является то, что у ребёнка развита крупная и мелкая моторика </w:t>
      </w:r>
      <w:r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 xml:space="preserve">(пункт 4.5). </w:t>
      </w:r>
      <w:r w:rsidR="00DA28C6"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>Развитие мелкой моторики – это развитие тонких движений ки</w:t>
      </w:r>
      <w:r w:rsidR="00DA28C6"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>с</w:t>
      </w:r>
      <w:r w:rsidR="00DA28C6" w:rsidRPr="0015672F">
        <w:rPr>
          <w:rFonts w:ascii="Times New Roman" w:eastAsia="Times New Roman" w:hAnsi="Times New Roman" w:cs="Times New Roman"/>
          <w:color w:val="666666"/>
          <w:sz w:val="28"/>
          <w:szCs w:val="28"/>
        </w:rPr>
        <w:t>тей и пальцев рук.</w:t>
      </w:r>
    </w:p>
    <w:p w:rsidR="00E75E9C" w:rsidRPr="0015672F" w:rsidRDefault="00750383" w:rsidP="001A7757">
      <w:pPr>
        <w:pStyle w:val="a3"/>
        <w:shd w:val="clear" w:color="auto" w:fill="FFFFFF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На кончиках детских пальчиков расположены нервные окончания, которые способствуют передаче огромного количества сигналов в мозговой центр, а это влияет на развитие ребенка в целом. Уровень развития мелкой моторики, представляющей собой выполнение мелких и точных движений кист</w:t>
      </w:r>
      <w:r w:rsidR="008738CB" w:rsidRPr="0015672F">
        <w:rPr>
          <w:color w:val="000000"/>
          <w:sz w:val="28"/>
          <w:szCs w:val="28"/>
        </w:rPr>
        <w:t>ью</w:t>
      </w:r>
      <w:r w:rsidRPr="0015672F">
        <w:rPr>
          <w:color w:val="000000"/>
          <w:sz w:val="28"/>
          <w:szCs w:val="28"/>
        </w:rPr>
        <w:t xml:space="preserve"> и пальцами рук – один из показателей интеллектуальной готовности к дал</w:t>
      </w:r>
      <w:r w:rsidRPr="0015672F">
        <w:rPr>
          <w:color w:val="000000"/>
          <w:sz w:val="28"/>
          <w:szCs w:val="28"/>
        </w:rPr>
        <w:t>ь</w:t>
      </w:r>
      <w:r w:rsidRPr="0015672F">
        <w:rPr>
          <w:color w:val="000000"/>
          <w:sz w:val="28"/>
          <w:szCs w:val="28"/>
        </w:rPr>
        <w:t>нейшему обучению. Обычно, ребенок, имеющий высокий уровень развития мелкой моторики, умеет логически рассуждать, у него достаточно развиты память и</w:t>
      </w:r>
      <w:r w:rsidR="008738CB" w:rsidRPr="0015672F">
        <w:rPr>
          <w:color w:val="000000"/>
          <w:sz w:val="28"/>
          <w:szCs w:val="28"/>
        </w:rPr>
        <w:t xml:space="preserve"> внимание, связная речь. </w:t>
      </w:r>
      <w:r w:rsidR="006E4BED" w:rsidRPr="0015672F">
        <w:rPr>
          <w:color w:val="000000"/>
          <w:sz w:val="28"/>
          <w:szCs w:val="28"/>
        </w:rPr>
        <w:t xml:space="preserve"> </w:t>
      </w:r>
      <w:r w:rsidR="008738CB" w:rsidRPr="0015672F">
        <w:rPr>
          <w:color w:val="000000"/>
          <w:sz w:val="28"/>
          <w:szCs w:val="28"/>
        </w:rPr>
        <w:t xml:space="preserve">Именно </w:t>
      </w:r>
      <w:r w:rsidRPr="0015672F">
        <w:rPr>
          <w:color w:val="000000"/>
          <w:sz w:val="28"/>
          <w:szCs w:val="28"/>
        </w:rPr>
        <w:t>поэтому,</w:t>
      </w:r>
      <w:r w:rsidRPr="0015672F">
        <w:rPr>
          <w:rStyle w:val="apple-converted-space"/>
          <w:color w:val="000000"/>
          <w:sz w:val="28"/>
          <w:szCs w:val="28"/>
        </w:rPr>
        <w:t> </w:t>
      </w:r>
      <w:r w:rsidRPr="0015672F">
        <w:rPr>
          <w:bCs/>
          <w:color w:val="000000"/>
          <w:sz w:val="28"/>
          <w:szCs w:val="28"/>
        </w:rPr>
        <w:t>актуальность</w:t>
      </w:r>
      <w:r w:rsidRPr="0015672F">
        <w:rPr>
          <w:rStyle w:val="apple-converted-space"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изучения способов и методов развития мелкой моторики бесспорна. Помогать ее ра</w:t>
      </w:r>
      <w:r w:rsidRPr="0015672F">
        <w:rPr>
          <w:color w:val="000000"/>
          <w:sz w:val="28"/>
          <w:szCs w:val="28"/>
        </w:rPr>
        <w:t>з</w:t>
      </w:r>
      <w:r w:rsidRPr="0015672F">
        <w:rPr>
          <w:color w:val="000000"/>
          <w:sz w:val="28"/>
          <w:szCs w:val="28"/>
        </w:rPr>
        <w:t>витию нужно с младенческого возраста, когда ребенок совершает первые хватательные движения, тянется за яркой игрушкой. Будущие успехи в об</w:t>
      </w:r>
      <w:r w:rsidRPr="0015672F">
        <w:rPr>
          <w:color w:val="000000"/>
          <w:sz w:val="28"/>
          <w:szCs w:val="28"/>
        </w:rPr>
        <w:t>у</w:t>
      </w:r>
      <w:r w:rsidRPr="0015672F">
        <w:rPr>
          <w:color w:val="000000"/>
          <w:sz w:val="28"/>
          <w:szCs w:val="28"/>
        </w:rPr>
        <w:t>чении, а значит, и практически вся последующая жизнь, во многом связана с тем, как будет развиваться рука малыша, его пальчики. И хотя это развитие происходит независимо от взрослых, тем не менее, ему нужно помогать и стимулировать.</w:t>
      </w:r>
    </w:p>
    <w:p w:rsidR="001A7757" w:rsidRPr="0015672F" w:rsidRDefault="00DA28C6" w:rsidP="001A7757">
      <w:pPr>
        <w:pStyle w:val="a3"/>
        <w:shd w:val="clear" w:color="auto" w:fill="FFFFFF"/>
        <w:rPr>
          <w:color w:val="000000"/>
          <w:sz w:val="28"/>
          <w:szCs w:val="28"/>
        </w:rPr>
      </w:pPr>
      <w:r w:rsidRPr="0015672F">
        <w:rPr>
          <w:color w:val="666666"/>
          <w:sz w:val="28"/>
          <w:szCs w:val="28"/>
        </w:rPr>
        <w:t>В. А. Сухомлинский писал, что 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ёнок умнее…».</w:t>
      </w:r>
    </w:p>
    <w:p w:rsidR="001A7757" w:rsidRPr="0015672F" w:rsidRDefault="00DA28C6" w:rsidP="001A7757">
      <w:pPr>
        <w:pStyle w:val="a3"/>
        <w:shd w:val="clear" w:color="auto" w:fill="FFFFFF"/>
        <w:rPr>
          <w:color w:val="000000"/>
          <w:sz w:val="28"/>
          <w:szCs w:val="28"/>
        </w:rPr>
      </w:pPr>
      <w:r w:rsidRPr="0015672F">
        <w:rPr>
          <w:color w:val="666666"/>
          <w:sz w:val="28"/>
          <w:szCs w:val="28"/>
        </w:rPr>
        <w:t xml:space="preserve">По данным исследований, проведённых Л. В. </w:t>
      </w:r>
      <w:proofErr w:type="spellStart"/>
      <w:r w:rsidRPr="0015672F">
        <w:rPr>
          <w:color w:val="666666"/>
          <w:sz w:val="28"/>
          <w:szCs w:val="28"/>
        </w:rPr>
        <w:t>Антаковой</w:t>
      </w:r>
      <w:proofErr w:type="spellEnd"/>
      <w:r w:rsidRPr="0015672F">
        <w:rPr>
          <w:color w:val="666666"/>
          <w:sz w:val="28"/>
          <w:szCs w:val="28"/>
        </w:rPr>
        <w:t xml:space="preserve"> - Фоминой, М. М. Кольцовой, Б. И. </w:t>
      </w:r>
      <w:proofErr w:type="spellStart"/>
      <w:r w:rsidRPr="0015672F">
        <w:rPr>
          <w:color w:val="666666"/>
          <w:sz w:val="28"/>
          <w:szCs w:val="28"/>
        </w:rPr>
        <w:t>Пинским</w:t>
      </w:r>
      <w:proofErr w:type="spellEnd"/>
      <w:r w:rsidRPr="0015672F">
        <w:rPr>
          <w:color w:val="666666"/>
          <w:sz w:val="28"/>
          <w:szCs w:val="28"/>
        </w:rPr>
        <w:t>, была подтверждена связь интеллектуального ра</w:t>
      </w:r>
      <w:r w:rsidRPr="0015672F">
        <w:rPr>
          <w:color w:val="666666"/>
          <w:sz w:val="28"/>
          <w:szCs w:val="28"/>
        </w:rPr>
        <w:t>з</w:t>
      </w:r>
      <w:r w:rsidRPr="0015672F">
        <w:rPr>
          <w:color w:val="666666"/>
          <w:sz w:val="28"/>
          <w:szCs w:val="28"/>
        </w:rPr>
        <w:t xml:space="preserve">вития и моторики пальцев. </w:t>
      </w:r>
      <w:r w:rsidR="00285507" w:rsidRPr="0015672F">
        <w:rPr>
          <w:color w:val="000000"/>
          <w:sz w:val="28"/>
          <w:szCs w:val="28"/>
        </w:rPr>
        <w:t>Практика показывает, что 70-80% детей дошкол</w:t>
      </w:r>
      <w:r w:rsidR="00285507" w:rsidRPr="0015672F">
        <w:rPr>
          <w:color w:val="000000"/>
          <w:sz w:val="28"/>
          <w:szCs w:val="28"/>
        </w:rPr>
        <w:t>ь</w:t>
      </w:r>
      <w:r w:rsidR="00285507" w:rsidRPr="0015672F">
        <w:rPr>
          <w:color w:val="000000"/>
          <w:sz w:val="28"/>
          <w:szCs w:val="28"/>
        </w:rPr>
        <w:t>ного возраста имеют неудовлетворительный уровень развития мелкой мот</w:t>
      </w:r>
      <w:r w:rsidR="00285507" w:rsidRPr="0015672F">
        <w:rPr>
          <w:color w:val="000000"/>
          <w:sz w:val="28"/>
          <w:szCs w:val="28"/>
        </w:rPr>
        <w:t>о</w:t>
      </w:r>
      <w:r w:rsidR="00285507" w:rsidRPr="0015672F">
        <w:rPr>
          <w:color w:val="000000"/>
          <w:sz w:val="28"/>
          <w:szCs w:val="28"/>
        </w:rPr>
        <w:t>рики рук. Неудовлетворительный уровень развития мелкой моторики проя</w:t>
      </w:r>
      <w:r w:rsidR="00285507" w:rsidRPr="0015672F">
        <w:rPr>
          <w:color w:val="000000"/>
          <w:sz w:val="28"/>
          <w:szCs w:val="28"/>
        </w:rPr>
        <w:t>в</w:t>
      </w:r>
      <w:r w:rsidR="00285507" w:rsidRPr="0015672F">
        <w:rPr>
          <w:color w:val="000000"/>
          <w:sz w:val="28"/>
          <w:szCs w:val="28"/>
        </w:rPr>
        <w:t>ляется в неспособности проводить достаточно четкие и прямые линии при срисовывании образцов геометрических фигур, начертании печатных букв, в неумении точно вырезать по контуру фигуры из бумаги и многое другое.</w:t>
      </w:r>
      <w:r w:rsidR="00C01C9E" w:rsidRPr="0015672F">
        <w:rPr>
          <w:color w:val="000000"/>
          <w:sz w:val="28"/>
          <w:szCs w:val="28"/>
        </w:rPr>
        <w:t xml:space="preserve"> П</w:t>
      </w:r>
      <w:r w:rsidR="00C01C9E" w:rsidRPr="0015672F">
        <w:rPr>
          <w:color w:val="000000"/>
          <w:sz w:val="28"/>
          <w:szCs w:val="28"/>
        </w:rPr>
        <w:t>о</w:t>
      </w:r>
      <w:r w:rsidR="00C01C9E" w:rsidRPr="0015672F">
        <w:rPr>
          <w:color w:val="000000"/>
          <w:sz w:val="28"/>
          <w:szCs w:val="28"/>
        </w:rPr>
        <w:t>этому я поставила цель: развить мелкую моторику детей</w:t>
      </w:r>
      <w:r w:rsidR="00AE563D" w:rsidRPr="0015672F">
        <w:rPr>
          <w:color w:val="000000"/>
          <w:sz w:val="28"/>
          <w:szCs w:val="28"/>
        </w:rPr>
        <w:t>.</w:t>
      </w:r>
      <w:r w:rsidR="001A7757" w:rsidRPr="0015672F">
        <w:rPr>
          <w:color w:val="000000"/>
          <w:sz w:val="28"/>
          <w:szCs w:val="28"/>
        </w:rPr>
        <w:t xml:space="preserve"> </w:t>
      </w:r>
    </w:p>
    <w:p w:rsidR="00AE563D" w:rsidRPr="0015672F" w:rsidRDefault="00AE563D" w:rsidP="00E75E9C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15672F">
        <w:rPr>
          <w:color w:val="464646"/>
          <w:sz w:val="28"/>
          <w:szCs w:val="28"/>
        </w:rPr>
        <w:t>По данной теме я работаю с младшей группы. Изучив соответствующую л</w:t>
      </w:r>
      <w:r w:rsidRPr="0015672F">
        <w:rPr>
          <w:color w:val="464646"/>
          <w:sz w:val="28"/>
          <w:szCs w:val="28"/>
        </w:rPr>
        <w:t>и</w:t>
      </w:r>
      <w:r w:rsidRPr="0015672F">
        <w:rPr>
          <w:color w:val="464646"/>
          <w:sz w:val="28"/>
          <w:szCs w:val="28"/>
        </w:rPr>
        <w:t>тературу</w:t>
      </w:r>
      <w:r w:rsidR="006C5E1F" w:rsidRPr="0015672F">
        <w:rPr>
          <w:color w:val="464646"/>
          <w:sz w:val="28"/>
          <w:szCs w:val="28"/>
        </w:rPr>
        <w:t xml:space="preserve"> (слайд)</w:t>
      </w:r>
      <w:r w:rsidRPr="0015672F">
        <w:rPr>
          <w:color w:val="464646"/>
          <w:sz w:val="28"/>
          <w:szCs w:val="28"/>
        </w:rPr>
        <w:t>, я выяснила, что д</w:t>
      </w:r>
      <w:r w:rsidRPr="0015672F">
        <w:rPr>
          <w:color w:val="666666"/>
          <w:sz w:val="28"/>
          <w:szCs w:val="28"/>
        </w:rPr>
        <w:t>вижения руки человека наследственно не предопределены и формируются в процессе воспитания и обучения, как р</w:t>
      </w:r>
      <w:r w:rsidRPr="0015672F">
        <w:rPr>
          <w:color w:val="666666"/>
          <w:sz w:val="28"/>
          <w:szCs w:val="28"/>
        </w:rPr>
        <w:t>е</w:t>
      </w:r>
      <w:r w:rsidRPr="0015672F">
        <w:rPr>
          <w:color w:val="666666"/>
          <w:sz w:val="28"/>
          <w:szCs w:val="28"/>
        </w:rPr>
        <w:t>зультат ассоциативных связей, возникающих при работе зрительного, слух</w:t>
      </w:r>
      <w:r w:rsidRPr="0015672F">
        <w:rPr>
          <w:color w:val="666666"/>
          <w:sz w:val="28"/>
          <w:szCs w:val="28"/>
        </w:rPr>
        <w:t>о</w:t>
      </w:r>
      <w:r w:rsidRPr="0015672F">
        <w:rPr>
          <w:color w:val="666666"/>
          <w:sz w:val="28"/>
          <w:szCs w:val="28"/>
        </w:rPr>
        <w:t xml:space="preserve">вого и </w:t>
      </w:r>
      <w:proofErr w:type="spellStart"/>
      <w:r w:rsidRPr="0015672F">
        <w:rPr>
          <w:color w:val="666666"/>
          <w:sz w:val="28"/>
          <w:szCs w:val="28"/>
        </w:rPr>
        <w:t>речедвигательного</w:t>
      </w:r>
      <w:proofErr w:type="spellEnd"/>
      <w:r w:rsidRPr="0015672F">
        <w:rPr>
          <w:color w:val="666666"/>
          <w:sz w:val="28"/>
          <w:szCs w:val="28"/>
        </w:rPr>
        <w:t xml:space="preserve"> анализаторов.</w:t>
      </w:r>
    </w:p>
    <w:p w:rsidR="00AE563D" w:rsidRPr="0015672F" w:rsidRDefault="00AE563D" w:rsidP="00AE563D">
      <w:pPr>
        <w:shd w:val="clear" w:color="auto" w:fill="FFFFFF"/>
        <w:spacing w:before="58" w:after="58" w:line="288" w:lineRule="atLeast"/>
        <w:ind w:firstLine="184"/>
        <w:rPr>
          <w:rFonts w:ascii="Times New Roman" w:hAnsi="Times New Roman" w:cs="Times New Roman"/>
          <w:color w:val="666666"/>
          <w:sz w:val="28"/>
          <w:szCs w:val="28"/>
        </w:rPr>
      </w:pPr>
      <w:r w:rsidRPr="0015672F">
        <w:rPr>
          <w:rFonts w:ascii="Times New Roman" w:hAnsi="Times New Roman" w:cs="Times New Roman"/>
          <w:color w:val="666666"/>
          <w:sz w:val="28"/>
          <w:szCs w:val="28"/>
        </w:rPr>
        <w:t>На первом этапе мною были поставлены следующие задачи:</w:t>
      </w:r>
    </w:p>
    <w:p w:rsidR="00A33F60" w:rsidRPr="0015672F" w:rsidRDefault="00AE563D" w:rsidP="00AE563D">
      <w:pPr>
        <w:shd w:val="clear" w:color="auto" w:fill="FFFFFF"/>
        <w:spacing w:before="58" w:after="58" w:line="288" w:lineRule="atLeast"/>
        <w:ind w:firstLine="184"/>
        <w:rPr>
          <w:rFonts w:ascii="Times New Roman" w:hAnsi="Times New Roman" w:cs="Times New Roman"/>
          <w:color w:val="666666"/>
          <w:sz w:val="28"/>
          <w:szCs w:val="28"/>
        </w:rPr>
      </w:pPr>
      <w:r w:rsidRPr="0015672F">
        <w:rPr>
          <w:rFonts w:ascii="Times New Roman" w:hAnsi="Times New Roman" w:cs="Times New Roman"/>
          <w:color w:val="666666"/>
          <w:sz w:val="28"/>
          <w:szCs w:val="28"/>
        </w:rPr>
        <w:t>Создать предметно-пространственную среду, которая бы обеспечивала ра</w:t>
      </w:r>
      <w:r w:rsidRPr="0015672F">
        <w:rPr>
          <w:rFonts w:ascii="Times New Roman" w:hAnsi="Times New Roman" w:cs="Times New Roman"/>
          <w:color w:val="666666"/>
          <w:sz w:val="28"/>
          <w:szCs w:val="28"/>
        </w:rPr>
        <w:t>з</w:t>
      </w:r>
      <w:r w:rsidRPr="0015672F">
        <w:rPr>
          <w:rFonts w:ascii="Times New Roman" w:hAnsi="Times New Roman" w:cs="Times New Roman"/>
          <w:color w:val="666666"/>
          <w:sz w:val="28"/>
          <w:szCs w:val="28"/>
        </w:rPr>
        <w:t>витие мелкой моторики детей</w:t>
      </w:r>
    </w:p>
    <w:p w:rsidR="00DA28C6" w:rsidRPr="0015672F" w:rsidRDefault="00A33F60" w:rsidP="001A7757">
      <w:pPr>
        <w:shd w:val="clear" w:color="auto" w:fill="FFFFFF"/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15672F">
        <w:rPr>
          <w:rFonts w:ascii="Times New Roman" w:hAnsi="Times New Roman" w:cs="Times New Roman"/>
          <w:color w:val="666666"/>
          <w:sz w:val="28"/>
          <w:szCs w:val="28"/>
        </w:rPr>
        <w:lastRenderedPageBreak/>
        <w:t>Сделать подборку дидактических игр</w:t>
      </w:r>
      <w:r w:rsidR="00AE563D" w:rsidRPr="0015672F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DA28C6" w:rsidRPr="0015672F">
        <w:rPr>
          <w:rFonts w:ascii="Times New Roman" w:eastAsia="Times New Roman" w:hAnsi="Times New Roman" w:cs="Times New Roman"/>
          <w:sz w:val="28"/>
          <w:szCs w:val="28"/>
        </w:rPr>
        <w:t>Какие же упражнения помогут ребенку усовершенствовать свои навыки?</w:t>
      </w:r>
    </w:p>
    <w:p w:rsidR="00DA28C6" w:rsidRPr="0015672F" w:rsidRDefault="00333019" w:rsidP="001A775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В младшем и среднем дошкольном возрасте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, о развитии графических нав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ы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в пока говорить рано т.к. точность и ловкость движения пальцев приобр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е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ется детьми в старшем дошкольном возрасте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оэтому сейчас в своей р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боте я использую пальчиковые игры и игры на развити</w:t>
      </w:r>
      <w:r w:rsidR="00433DF8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A28C6"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мелкой моторики пальцев рук такие как:</w:t>
      </w:r>
    </w:p>
    <w:p w:rsidR="00285507" w:rsidRPr="0015672F" w:rsidRDefault="00285507" w:rsidP="00A15A0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 крупой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Детям предлагае</w:t>
      </w:r>
      <w:r w:rsidR="00750383" w:rsidRPr="0015672F">
        <w:rPr>
          <w:color w:val="000000"/>
          <w:sz w:val="28"/>
          <w:szCs w:val="28"/>
        </w:rPr>
        <w:t>тся</w:t>
      </w:r>
      <w:r w:rsidRPr="0015672F">
        <w:rPr>
          <w:color w:val="000000"/>
          <w:sz w:val="28"/>
          <w:szCs w:val="28"/>
        </w:rPr>
        <w:t xml:space="preserve"> поиграть в Золушку. Для этого на листочке бумаги</w:t>
      </w:r>
      <w:r w:rsidR="00750383" w:rsidRPr="0015672F">
        <w:rPr>
          <w:color w:val="000000"/>
          <w:sz w:val="28"/>
          <w:szCs w:val="28"/>
        </w:rPr>
        <w:t>, разносе смешиваем по</w:t>
      </w:r>
      <w:r w:rsidRPr="0015672F">
        <w:rPr>
          <w:color w:val="000000"/>
          <w:sz w:val="28"/>
          <w:szCs w:val="28"/>
        </w:rPr>
        <w:t>немног</w:t>
      </w:r>
      <w:r w:rsidR="00750383" w:rsidRPr="0015672F">
        <w:rPr>
          <w:color w:val="000000"/>
          <w:sz w:val="28"/>
          <w:szCs w:val="28"/>
        </w:rPr>
        <w:t>у</w:t>
      </w:r>
      <w:r w:rsidRPr="0015672F">
        <w:rPr>
          <w:color w:val="000000"/>
          <w:sz w:val="28"/>
          <w:szCs w:val="28"/>
        </w:rPr>
        <w:t xml:space="preserve"> гречки, риса и гороха. После этого предлагаем рассортировать. Иногда </w:t>
      </w:r>
      <w:r w:rsidR="00750383" w:rsidRPr="0015672F">
        <w:rPr>
          <w:color w:val="000000"/>
          <w:sz w:val="28"/>
          <w:szCs w:val="28"/>
        </w:rPr>
        <w:t xml:space="preserve">можно </w:t>
      </w:r>
      <w:r w:rsidRPr="0015672F">
        <w:rPr>
          <w:color w:val="000000"/>
          <w:sz w:val="28"/>
          <w:szCs w:val="28"/>
        </w:rPr>
        <w:t>дела</w:t>
      </w:r>
      <w:r w:rsidR="00750383" w:rsidRPr="0015672F">
        <w:rPr>
          <w:color w:val="000000"/>
          <w:sz w:val="28"/>
          <w:szCs w:val="28"/>
        </w:rPr>
        <w:t>ть</w:t>
      </w:r>
      <w:r w:rsidRPr="0015672F">
        <w:rPr>
          <w:color w:val="000000"/>
          <w:sz w:val="28"/>
          <w:szCs w:val="28"/>
        </w:rPr>
        <w:t xml:space="preserve"> это на время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Берём поднос и рассыпаем по нему мелкую крупу (манку). Лучшей доски для рисования не придумаешь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Насыпаем в кружку сухой горох. Перекладываем по одной в другую кружку. Сначала одной рукой, затем двумя руками, попеременно большим и средним пальцами, большим и безымянным, большим и мизинч</w:t>
      </w:r>
      <w:r w:rsidRPr="0015672F">
        <w:rPr>
          <w:color w:val="000000"/>
          <w:sz w:val="28"/>
          <w:szCs w:val="28"/>
        </w:rPr>
        <w:t>и</w:t>
      </w:r>
      <w:r w:rsidRPr="0015672F">
        <w:rPr>
          <w:color w:val="000000"/>
          <w:sz w:val="28"/>
          <w:szCs w:val="28"/>
        </w:rPr>
        <w:t>ком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Насыпаем горох на блюдце. Ребёнок большим и указательным пальцами берёт горошину и удерживает её другими пальцами – набирает целую горсть. Можно делать это и двумя руками.</w:t>
      </w:r>
      <w:r w:rsidR="00433DF8" w:rsidRPr="0015672F">
        <w:rPr>
          <w:color w:val="000000"/>
          <w:sz w:val="28"/>
          <w:szCs w:val="28"/>
        </w:rPr>
        <w:t xml:space="preserve"> Мы же сортировали горох и фасоль. Ок</w:t>
      </w:r>
      <w:r w:rsidR="00433DF8" w:rsidRPr="0015672F">
        <w:rPr>
          <w:color w:val="000000"/>
          <w:sz w:val="28"/>
          <w:szCs w:val="28"/>
        </w:rPr>
        <w:t>а</w:t>
      </w:r>
      <w:r w:rsidR="00433DF8" w:rsidRPr="0015672F">
        <w:rPr>
          <w:color w:val="000000"/>
          <w:sz w:val="28"/>
          <w:szCs w:val="28"/>
        </w:rPr>
        <w:t>залось, что легче и быстрее выбирать фасоль, а горох намного тяжелее.</w:t>
      </w:r>
    </w:p>
    <w:p w:rsidR="00C01C9E" w:rsidRPr="0015672F" w:rsidRDefault="00C01C9E" w:rsidP="00C01C9E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Сухой бассейн.</w:t>
      </w:r>
    </w:p>
    <w:p w:rsidR="00C01C9E" w:rsidRPr="0015672F" w:rsidRDefault="00C01C9E" w:rsidP="00C01C9E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 xml:space="preserve">Дети любят играть в сухом бассейне, который может быть сделан из круп, </w:t>
      </w:r>
      <w:r w:rsidR="006C5E1F" w:rsidRPr="0015672F">
        <w:rPr>
          <w:color w:val="000000"/>
          <w:sz w:val="28"/>
          <w:szCs w:val="28"/>
        </w:rPr>
        <w:t xml:space="preserve">крышек, где </w:t>
      </w:r>
      <w:r w:rsidRPr="0015672F">
        <w:rPr>
          <w:color w:val="000000"/>
          <w:sz w:val="28"/>
          <w:szCs w:val="28"/>
        </w:rPr>
        <w:t>спрятаны мелкие игрушки из киндер-сюрпризов, которые ребята с возрастающим интересом ищут.</w:t>
      </w:r>
    </w:p>
    <w:p w:rsidR="00C01C9E" w:rsidRPr="0015672F" w:rsidRDefault="00C01C9E" w:rsidP="00C01C9E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 xml:space="preserve">С использованием крышек есть ещё одна замечательная игра «Шагаем в пробках». Дети из группы «Звёздочки» </w:t>
      </w:r>
      <w:r w:rsidR="006C5E1F" w:rsidRPr="0015672F">
        <w:rPr>
          <w:color w:val="000000"/>
          <w:sz w:val="28"/>
          <w:szCs w:val="28"/>
        </w:rPr>
        <w:t xml:space="preserve">заменили её и </w:t>
      </w:r>
      <w:r w:rsidRPr="0015672F">
        <w:rPr>
          <w:color w:val="000000"/>
          <w:sz w:val="28"/>
          <w:szCs w:val="28"/>
        </w:rPr>
        <w:t>очень любят шагать в мозаике.</w:t>
      </w:r>
    </w:p>
    <w:p w:rsidR="00C01C9E" w:rsidRPr="0015672F" w:rsidRDefault="00C01C9E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:rsidR="00285507" w:rsidRPr="0015672F" w:rsidRDefault="00125AAD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Игра «</w:t>
      </w:r>
      <w:r w:rsidR="00285507" w:rsidRPr="0015672F">
        <w:rPr>
          <w:color w:val="000000"/>
          <w:sz w:val="28"/>
          <w:szCs w:val="28"/>
        </w:rPr>
        <w:t>Разверни, не порви</w:t>
      </w:r>
      <w:r w:rsidRPr="0015672F">
        <w:rPr>
          <w:color w:val="000000"/>
          <w:sz w:val="28"/>
          <w:szCs w:val="28"/>
        </w:rPr>
        <w:t>»</w:t>
      </w:r>
      <w:r w:rsidR="00285507" w:rsidRPr="0015672F">
        <w:rPr>
          <w:color w:val="000000"/>
          <w:sz w:val="28"/>
          <w:szCs w:val="28"/>
        </w:rPr>
        <w:t>. Только на первый взгляд</w:t>
      </w:r>
      <w:r w:rsidR="00433DF8" w:rsidRPr="0015672F">
        <w:rPr>
          <w:color w:val="000000"/>
          <w:sz w:val="28"/>
          <w:szCs w:val="28"/>
        </w:rPr>
        <w:t xml:space="preserve"> </w:t>
      </w:r>
      <w:r w:rsidR="006C5E1F" w:rsidRPr="0015672F">
        <w:rPr>
          <w:color w:val="000000"/>
          <w:sz w:val="28"/>
          <w:szCs w:val="28"/>
        </w:rPr>
        <w:t xml:space="preserve">эта игра </w:t>
      </w:r>
      <w:r w:rsidR="00433DF8" w:rsidRPr="0015672F">
        <w:rPr>
          <w:color w:val="000000"/>
          <w:sz w:val="28"/>
          <w:szCs w:val="28"/>
        </w:rPr>
        <w:t>лёгкая</w:t>
      </w:r>
      <w:r w:rsidR="00132E6D" w:rsidRPr="0015672F">
        <w:rPr>
          <w:color w:val="000000"/>
          <w:sz w:val="28"/>
          <w:szCs w:val="28"/>
        </w:rPr>
        <w:t>,</w:t>
      </w:r>
      <w:r w:rsidR="00285507" w:rsidRPr="0015672F">
        <w:rPr>
          <w:color w:val="000000"/>
          <w:sz w:val="28"/>
          <w:szCs w:val="28"/>
        </w:rPr>
        <w:t xml:space="preserve"> кажется</w:t>
      </w:r>
      <w:r w:rsidRPr="0015672F">
        <w:rPr>
          <w:color w:val="000000"/>
          <w:sz w:val="28"/>
          <w:szCs w:val="28"/>
        </w:rPr>
        <w:t>,</w:t>
      </w:r>
      <w:r w:rsidR="00285507" w:rsidRPr="0015672F">
        <w:rPr>
          <w:color w:val="000000"/>
          <w:sz w:val="28"/>
          <w:szCs w:val="28"/>
        </w:rPr>
        <w:t xml:space="preserve"> просто развернуть грецкий орех, завёрнутый в фольгу. </w:t>
      </w:r>
      <w:r w:rsidR="006C5E1F" w:rsidRPr="0015672F">
        <w:rPr>
          <w:color w:val="000000"/>
          <w:sz w:val="28"/>
          <w:szCs w:val="28"/>
        </w:rPr>
        <w:t>На самом д</w:t>
      </w:r>
      <w:r w:rsidR="006C5E1F" w:rsidRPr="0015672F">
        <w:rPr>
          <w:color w:val="000000"/>
          <w:sz w:val="28"/>
          <w:szCs w:val="28"/>
        </w:rPr>
        <w:t>е</w:t>
      </w:r>
      <w:r w:rsidR="006C5E1F" w:rsidRPr="0015672F">
        <w:rPr>
          <w:color w:val="000000"/>
          <w:sz w:val="28"/>
          <w:szCs w:val="28"/>
        </w:rPr>
        <w:t xml:space="preserve">ле это далеко не так, и хорошо получаться стало только в средней группе. </w:t>
      </w:r>
      <w:r w:rsidRPr="0015672F">
        <w:rPr>
          <w:color w:val="000000"/>
          <w:sz w:val="28"/>
          <w:szCs w:val="28"/>
        </w:rPr>
        <w:t>Этот приём мы использовали и на занятиях по конструированию</w:t>
      </w:r>
      <w:r w:rsidR="00433DF8" w:rsidRPr="0015672F">
        <w:rPr>
          <w:color w:val="000000"/>
          <w:sz w:val="28"/>
          <w:szCs w:val="28"/>
        </w:rPr>
        <w:t xml:space="preserve">. Например, </w:t>
      </w:r>
      <w:r w:rsidRPr="0015672F">
        <w:rPr>
          <w:color w:val="000000"/>
          <w:sz w:val="28"/>
          <w:szCs w:val="28"/>
        </w:rPr>
        <w:t xml:space="preserve"> делали сосульки, оборачивая конусы фольгой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о счётными палочками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В этих играх хорошими помощниками станут обыкновенные счётные палочки</w:t>
      </w:r>
      <w:r w:rsidR="00132E6D" w:rsidRPr="0015672F">
        <w:rPr>
          <w:color w:val="000000"/>
          <w:sz w:val="28"/>
          <w:szCs w:val="28"/>
        </w:rPr>
        <w:t xml:space="preserve">: </w:t>
      </w:r>
      <w:r w:rsidRPr="0015672F">
        <w:rPr>
          <w:color w:val="000000"/>
          <w:sz w:val="28"/>
          <w:szCs w:val="28"/>
        </w:rPr>
        <w:t>«Сложи колодец», «Выложи картинку», «Выложи геометрическую фигуру»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 прищепками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Упражнения с прищепками развивают сенсомоторную координацию, мелкую моторику рук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Чтобы игра была интересней, можно прикреплять прищепки по тематике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 xml:space="preserve">Игры с конструктором </w:t>
      </w:r>
      <w:proofErr w:type="spellStart"/>
      <w:r w:rsidRPr="0015672F">
        <w:rPr>
          <w:rStyle w:val="c01"/>
          <w:i/>
          <w:iCs/>
          <w:color w:val="000000"/>
          <w:sz w:val="28"/>
          <w:szCs w:val="28"/>
        </w:rPr>
        <w:t>лего</w:t>
      </w:r>
      <w:proofErr w:type="spellEnd"/>
      <w:r w:rsidRPr="0015672F">
        <w:rPr>
          <w:rStyle w:val="c01"/>
          <w:i/>
          <w:iCs/>
          <w:color w:val="000000"/>
          <w:sz w:val="28"/>
          <w:szCs w:val="28"/>
        </w:rPr>
        <w:t>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lastRenderedPageBreak/>
        <w:t>Способствуют развитию восприятия. Создаются условия, в которых д</w:t>
      </w:r>
      <w:r w:rsidRPr="0015672F">
        <w:rPr>
          <w:color w:val="000000"/>
          <w:sz w:val="28"/>
          <w:szCs w:val="28"/>
        </w:rPr>
        <w:t>е</w:t>
      </w:r>
      <w:r w:rsidRPr="0015672F">
        <w:rPr>
          <w:color w:val="000000"/>
          <w:sz w:val="28"/>
          <w:szCs w:val="28"/>
        </w:rPr>
        <w:t>ти знакомятся с цветом, формой, величиной, осязаемыми свойствами пре</w:t>
      </w:r>
      <w:r w:rsidRPr="0015672F">
        <w:rPr>
          <w:color w:val="000000"/>
          <w:sz w:val="28"/>
          <w:szCs w:val="28"/>
        </w:rPr>
        <w:t>д</w:t>
      </w:r>
      <w:r w:rsidRPr="0015672F">
        <w:rPr>
          <w:color w:val="000000"/>
          <w:sz w:val="28"/>
          <w:szCs w:val="28"/>
        </w:rPr>
        <w:t>метов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– шнуровки</w:t>
      </w:r>
    </w:p>
    <w:p w:rsidR="00A11AAB" w:rsidRPr="0015672F" w:rsidRDefault="00A11AAB" w:rsidP="00A11AAB">
      <w:pPr>
        <w:shd w:val="clear" w:color="auto" w:fill="FFFFFF"/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Сейчас в продаже встречается множество разнообразных игр со шнурками. В целом, их можно разделить на несколько видов. Во-первых, шнуровки с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ю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жетные. Ребенку предлагается “незаконченная” картинка, к которой нужно </w:t>
      </w:r>
      <w:proofErr w:type="spellStart"/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пришнуровать</w:t>
      </w:r>
      <w:proofErr w:type="spellEnd"/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недостающие детали</w:t>
      </w:r>
      <w:r w:rsidR="00E76887"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Второй вид шнуровок: пуговицы, ба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ш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мачки, цилиндры или любые другие, сделанные из дерева или мягкого без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о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пасного материала, в которых проделаны отверстия для шнурков. К ним пр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и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лагаются веревочки и инструкции по созданию художественных переплет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е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ний на игрушке-основе. Наконец, третий вид шнуровок: изготовленные из ткани</w:t>
      </w:r>
      <w:r w:rsidR="00E76887"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детали домиков, книжек и т. п.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, которые предлагается соединить с п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о</w:t>
      </w:r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мощью шнурков, чтобы получилась цельная мягкая игрушка или сюжетная мягкая «картина». Таков, например, «Теремок» - игрушка, разработанная еще М. </w:t>
      </w:r>
      <w:proofErr w:type="spellStart"/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Монтессори</w:t>
      </w:r>
      <w:proofErr w:type="spellEnd"/>
      <w:r w:rsidRPr="0015672F">
        <w:rPr>
          <w:rFonts w:ascii="Times New Roman" w:eastAsia="Times New Roman" w:hAnsi="Times New Roman" w:cs="Times New Roman"/>
          <w:color w:val="464646"/>
          <w:sz w:val="28"/>
          <w:szCs w:val="28"/>
        </w:rPr>
        <w:t>, родоначальницей всех современных детских игрушек со шнурками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Игры-шнуровки развивают сенсомоторную координацию, мелкую м</w:t>
      </w:r>
      <w:r w:rsidRPr="0015672F">
        <w:rPr>
          <w:color w:val="000000"/>
          <w:sz w:val="28"/>
          <w:szCs w:val="28"/>
        </w:rPr>
        <w:t>о</w:t>
      </w:r>
      <w:r w:rsidRPr="0015672F">
        <w:rPr>
          <w:color w:val="000000"/>
          <w:sz w:val="28"/>
          <w:szCs w:val="28"/>
        </w:rPr>
        <w:t>торику рук. Развивают пространственное ориентирование, способствуют у</w:t>
      </w:r>
      <w:r w:rsidRPr="0015672F">
        <w:rPr>
          <w:color w:val="000000"/>
          <w:sz w:val="28"/>
          <w:szCs w:val="28"/>
        </w:rPr>
        <w:t>с</w:t>
      </w:r>
      <w:r w:rsidRPr="0015672F">
        <w:rPr>
          <w:color w:val="000000"/>
          <w:sz w:val="28"/>
          <w:szCs w:val="28"/>
        </w:rPr>
        <w:t>воению понятий «вверху», «внизу», «слева», «справа»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Способствуют разв</w:t>
      </w:r>
      <w:r w:rsidRPr="0015672F">
        <w:rPr>
          <w:color w:val="000000"/>
          <w:sz w:val="28"/>
          <w:szCs w:val="28"/>
        </w:rPr>
        <w:t>и</w:t>
      </w:r>
      <w:r w:rsidRPr="0015672F">
        <w:rPr>
          <w:color w:val="000000"/>
          <w:sz w:val="28"/>
          <w:szCs w:val="28"/>
        </w:rPr>
        <w:t>тию речи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Развивают творческие способности</w:t>
      </w:r>
      <w:r w:rsidR="00E76887" w:rsidRPr="0015672F">
        <w:rPr>
          <w:color w:val="000000"/>
          <w:sz w:val="28"/>
          <w:szCs w:val="28"/>
        </w:rPr>
        <w:t>,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 xml:space="preserve"> усидчивость, внимание, те</w:t>
      </w:r>
      <w:r w:rsidRPr="0015672F">
        <w:rPr>
          <w:color w:val="000000"/>
          <w:sz w:val="28"/>
          <w:szCs w:val="28"/>
        </w:rPr>
        <w:t>р</w:t>
      </w:r>
      <w:r w:rsidRPr="0015672F">
        <w:rPr>
          <w:color w:val="000000"/>
          <w:sz w:val="28"/>
          <w:szCs w:val="28"/>
        </w:rPr>
        <w:t>пение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Игра способствует координации движений, гибкости кисти и раск</w:t>
      </w:r>
      <w:r w:rsidRPr="0015672F">
        <w:rPr>
          <w:color w:val="000000"/>
          <w:sz w:val="28"/>
          <w:szCs w:val="28"/>
        </w:rPr>
        <w:t>о</w:t>
      </w:r>
      <w:r w:rsidRPr="0015672F">
        <w:rPr>
          <w:color w:val="000000"/>
          <w:sz w:val="28"/>
          <w:szCs w:val="28"/>
        </w:rPr>
        <w:t>ванности движений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 пластилином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 xml:space="preserve">Лепка, рисунки из пластилиновых колбасок, </w:t>
      </w:r>
      <w:proofErr w:type="spellStart"/>
      <w:r w:rsidRPr="0015672F">
        <w:rPr>
          <w:color w:val="000000"/>
          <w:sz w:val="28"/>
          <w:szCs w:val="28"/>
        </w:rPr>
        <w:t>пластилинография</w:t>
      </w:r>
      <w:proofErr w:type="spellEnd"/>
      <w:r w:rsidRPr="0015672F">
        <w:rPr>
          <w:color w:val="000000"/>
          <w:sz w:val="28"/>
          <w:szCs w:val="28"/>
        </w:rPr>
        <w:t xml:space="preserve">. </w:t>
      </w:r>
      <w:r w:rsidR="00241725" w:rsidRPr="0015672F">
        <w:rPr>
          <w:color w:val="000000"/>
          <w:sz w:val="28"/>
          <w:szCs w:val="28"/>
        </w:rPr>
        <w:t>Разв</w:t>
      </w:r>
      <w:r w:rsidR="00241725" w:rsidRPr="0015672F">
        <w:rPr>
          <w:color w:val="000000"/>
          <w:sz w:val="28"/>
          <w:szCs w:val="28"/>
        </w:rPr>
        <w:t>и</w:t>
      </w:r>
      <w:r w:rsidR="00241725" w:rsidRPr="0015672F">
        <w:rPr>
          <w:color w:val="000000"/>
          <w:sz w:val="28"/>
          <w:szCs w:val="28"/>
        </w:rPr>
        <w:t>вается творческое воображение, п</w:t>
      </w:r>
      <w:r w:rsidRPr="0015672F">
        <w:rPr>
          <w:color w:val="000000"/>
          <w:sz w:val="28"/>
          <w:szCs w:val="28"/>
        </w:rPr>
        <w:t>ри этом попутно развива</w:t>
      </w:r>
      <w:r w:rsidR="00241725" w:rsidRPr="0015672F">
        <w:rPr>
          <w:color w:val="000000"/>
          <w:sz w:val="28"/>
          <w:szCs w:val="28"/>
        </w:rPr>
        <w:t>е</w:t>
      </w:r>
      <w:r w:rsidRPr="0015672F">
        <w:rPr>
          <w:color w:val="000000"/>
          <w:sz w:val="28"/>
          <w:szCs w:val="28"/>
        </w:rPr>
        <w:t>т</w:t>
      </w:r>
      <w:r w:rsidR="00241725" w:rsidRPr="0015672F">
        <w:rPr>
          <w:color w:val="000000"/>
          <w:sz w:val="28"/>
          <w:szCs w:val="28"/>
        </w:rPr>
        <w:t>ся</w:t>
      </w:r>
      <w:r w:rsidRPr="0015672F">
        <w:rPr>
          <w:color w:val="000000"/>
          <w:sz w:val="28"/>
          <w:szCs w:val="28"/>
        </w:rPr>
        <w:t xml:space="preserve"> и мелк</w:t>
      </w:r>
      <w:r w:rsidR="00241725" w:rsidRPr="0015672F">
        <w:rPr>
          <w:color w:val="000000"/>
          <w:sz w:val="28"/>
          <w:szCs w:val="28"/>
        </w:rPr>
        <w:t>ая</w:t>
      </w:r>
      <w:r w:rsidRPr="0015672F">
        <w:rPr>
          <w:color w:val="000000"/>
          <w:sz w:val="28"/>
          <w:szCs w:val="28"/>
        </w:rPr>
        <w:t xml:space="preserve"> м</w:t>
      </w:r>
      <w:r w:rsidRPr="0015672F">
        <w:rPr>
          <w:color w:val="000000"/>
          <w:sz w:val="28"/>
          <w:szCs w:val="28"/>
        </w:rPr>
        <w:t>о</w:t>
      </w:r>
      <w:r w:rsidRPr="0015672F">
        <w:rPr>
          <w:color w:val="000000"/>
          <w:sz w:val="28"/>
          <w:szCs w:val="28"/>
        </w:rPr>
        <w:t>торик</w:t>
      </w:r>
      <w:r w:rsidR="00241725" w:rsidRPr="0015672F">
        <w:rPr>
          <w:color w:val="000000"/>
          <w:sz w:val="28"/>
          <w:szCs w:val="28"/>
        </w:rPr>
        <w:t>а</w:t>
      </w:r>
      <w:r w:rsidRPr="0015672F">
        <w:rPr>
          <w:color w:val="000000"/>
          <w:sz w:val="28"/>
          <w:szCs w:val="28"/>
        </w:rPr>
        <w:t xml:space="preserve"> рук.</w:t>
      </w:r>
    </w:p>
    <w:p w:rsidR="00A15A04" w:rsidRPr="0015672F" w:rsidRDefault="00A15A04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 xml:space="preserve">В младшем </w:t>
      </w:r>
      <w:r w:rsidR="00241725" w:rsidRPr="0015672F">
        <w:rPr>
          <w:color w:val="000000"/>
          <w:sz w:val="28"/>
          <w:szCs w:val="28"/>
        </w:rPr>
        <w:t xml:space="preserve">и среднем </w:t>
      </w:r>
      <w:r w:rsidRPr="0015672F">
        <w:rPr>
          <w:color w:val="000000"/>
          <w:sz w:val="28"/>
          <w:szCs w:val="28"/>
        </w:rPr>
        <w:t>дошкольном возрасте широко применяются т</w:t>
      </w:r>
      <w:r w:rsidRPr="0015672F">
        <w:rPr>
          <w:color w:val="000000"/>
          <w:sz w:val="28"/>
          <w:szCs w:val="28"/>
        </w:rPr>
        <w:t>а</w:t>
      </w:r>
      <w:r w:rsidRPr="0015672F">
        <w:rPr>
          <w:color w:val="000000"/>
          <w:sz w:val="28"/>
          <w:szCs w:val="28"/>
        </w:rPr>
        <w:t>кие задания, как обведи по шаблону, закрась, не вы</w:t>
      </w:r>
      <w:r w:rsidR="00E76887" w:rsidRPr="0015672F">
        <w:rPr>
          <w:color w:val="000000"/>
          <w:sz w:val="28"/>
          <w:szCs w:val="28"/>
        </w:rPr>
        <w:t>ходя</w:t>
      </w:r>
      <w:r w:rsidRPr="0015672F">
        <w:rPr>
          <w:color w:val="000000"/>
          <w:sz w:val="28"/>
          <w:szCs w:val="28"/>
        </w:rPr>
        <w:t xml:space="preserve"> за контуры, испол</w:t>
      </w:r>
      <w:r w:rsidRPr="0015672F">
        <w:rPr>
          <w:color w:val="000000"/>
          <w:sz w:val="28"/>
          <w:szCs w:val="28"/>
        </w:rPr>
        <w:t>ь</w:t>
      </w:r>
      <w:r w:rsidRPr="0015672F">
        <w:rPr>
          <w:color w:val="000000"/>
          <w:sz w:val="28"/>
          <w:szCs w:val="28"/>
        </w:rPr>
        <w:t>зуются элементы штриховки, например, рисуем дождь. В средней группе можно уже добавлять такие задания, как обведи по точкам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 бумагой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Оказывается, бумагу можно мять, рвать, складывать, резать ножниц</w:t>
      </w:r>
      <w:r w:rsidRPr="0015672F">
        <w:rPr>
          <w:color w:val="000000"/>
          <w:sz w:val="28"/>
          <w:szCs w:val="28"/>
        </w:rPr>
        <w:t>а</w:t>
      </w:r>
      <w:r w:rsidRPr="0015672F">
        <w:rPr>
          <w:color w:val="000000"/>
          <w:sz w:val="28"/>
          <w:szCs w:val="28"/>
        </w:rPr>
        <w:t>ми. Такие игры помогут детям узнать, как обычная бумага превращается в красивую аппликацию и забавные объёмные игрушки.</w:t>
      </w:r>
      <w:r w:rsidRPr="0015672F">
        <w:rPr>
          <w:rStyle w:val="c01"/>
          <w:i/>
          <w:iCs/>
          <w:color w:val="000000"/>
          <w:sz w:val="28"/>
          <w:szCs w:val="28"/>
        </w:rPr>
        <w:t> </w:t>
      </w:r>
      <w:r w:rsidRPr="0015672F">
        <w:rPr>
          <w:color w:val="000000"/>
          <w:sz w:val="28"/>
          <w:szCs w:val="28"/>
        </w:rPr>
        <w:t>Развитию точных движений, вниманию, терпению, усидчивости и памяти помогают занятия в технике оригами</w:t>
      </w:r>
      <w:r w:rsidR="00E76887" w:rsidRPr="0015672F">
        <w:rPr>
          <w:color w:val="000000"/>
          <w:sz w:val="28"/>
          <w:szCs w:val="28"/>
        </w:rPr>
        <w:t>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Игры с природным материалом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       Для детей уже не секрет, что из шишек, желудей, листьев можно создать необыкновенные поделки, а можно просто использовать их для массажа рук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5672F">
        <w:rPr>
          <w:rStyle w:val="c01"/>
          <w:i/>
          <w:iCs/>
          <w:color w:val="000000"/>
          <w:sz w:val="28"/>
          <w:szCs w:val="28"/>
        </w:rPr>
        <w:t>Пазлы</w:t>
      </w:r>
      <w:proofErr w:type="spellEnd"/>
      <w:r w:rsidRPr="0015672F">
        <w:rPr>
          <w:rStyle w:val="c01"/>
          <w:i/>
          <w:iCs/>
          <w:color w:val="000000"/>
          <w:sz w:val="28"/>
          <w:szCs w:val="28"/>
        </w:rPr>
        <w:t xml:space="preserve"> и </w:t>
      </w:r>
      <w:r w:rsidR="00125AAD" w:rsidRPr="0015672F">
        <w:rPr>
          <w:rStyle w:val="c01"/>
          <w:i/>
          <w:iCs/>
          <w:color w:val="000000"/>
          <w:sz w:val="28"/>
          <w:szCs w:val="28"/>
        </w:rPr>
        <w:t>мозаика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proofErr w:type="spellStart"/>
      <w:r w:rsidRPr="0015672F">
        <w:rPr>
          <w:color w:val="000000"/>
          <w:sz w:val="28"/>
          <w:szCs w:val="28"/>
        </w:rPr>
        <w:t>Пазлы</w:t>
      </w:r>
      <w:proofErr w:type="spellEnd"/>
      <w:r w:rsidRPr="0015672F">
        <w:rPr>
          <w:color w:val="000000"/>
          <w:sz w:val="28"/>
          <w:szCs w:val="28"/>
        </w:rPr>
        <w:t xml:space="preserve"> – в переводе с английского «головоломка», «затруднение». Кр</w:t>
      </w:r>
      <w:r w:rsidRPr="0015672F">
        <w:rPr>
          <w:color w:val="000000"/>
          <w:sz w:val="28"/>
          <w:szCs w:val="28"/>
        </w:rPr>
        <w:t>о</w:t>
      </w:r>
      <w:r w:rsidRPr="0015672F">
        <w:rPr>
          <w:color w:val="000000"/>
          <w:sz w:val="28"/>
          <w:szCs w:val="28"/>
        </w:rPr>
        <w:t>ме мелкой моторики, эта игра формирует ещё и пространственное предста</w:t>
      </w:r>
      <w:r w:rsidRPr="0015672F">
        <w:rPr>
          <w:color w:val="000000"/>
          <w:sz w:val="28"/>
          <w:szCs w:val="28"/>
        </w:rPr>
        <w:t>в</w:t>
      </w:r>
      <w:r w:rsidRPr="0015672F">
        <w:rPr>
          <w:color w:val="000000"/>
          <w:sz w:val="28"/>
          <w:szCs w:val="28"/>
        </w:rPr>
        <w:t>ление, умение складывать большое из мелких деталей.</w:t>
      </w:r>
    </w:p>
    <w:p w:rsidR="00285507" w:rsidRPr="0015672F" w:rsidRDefault="00125AAD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lastRenderedPageBreak/>
        <w:t>Мозаика</w:t>
      </w:r>
      <w:r w:rsidR="00285507" w:rsidRPr="0015672F">
        <w:rPr>
          <w:color w:val="000000"/>
          <w:sz w:val="28"/>
          <w:szCs w:val="28"/>
        </w:rPr>
        <w:t xml:space="preserve"> – игра, которую помнит каждый из детства. Дети делают ко</w:t>
      </w:r>
      <w:r w:rsidR="00285507" w:rsidRPr="0015672F">
        <w:rPr>
          <w:color w:val="000000"/>
          <w:sz w:val="28"/>
          <w:szCs w:val="28"/>
        </w:rPr>
        <w:t>м</w:t>
      </w:r>
      <w:r w:rsidR="00285507" w:rsidRPr="0015672F">
        <w:rPr>
          <w:color w:val="000000"/>
          <w:sz w:val="28"/>
          <w:szCs w:val="28"/>
        </w:rPr>
        <w:t>позиции по образцу или ориентируясь на собственную фантазию.</w:t>
      </w:r>
    </w:p>
    <w:p w:rsidR="00362D3E" w:rsidRPr="0015672F" w:rsidRDefault="00362D3E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Так же сейчас в продаже имеется много игр-лабиринтов, которые п</w:t>
      </w:r>
      <w:r w:rsidRPr="0015672F">
        <w:rPr>
          <w:color w:val="000000"/>
          <w:sz w:val="28"/>
          <w:szCs w:val="28"/>
        </w:rPr>
        <w:t>о</w:t>
      </w:r>
      <w:r w:rsidRPr="0015672F">
        <w:rPr>
          <w:color w:val="000000"/>
          <w:sz w:val="28"/>
          <w:szCs w:val="28"/>
        </w:rPr>
        <w:t>могают развивать и пальцы, и кисть. А ещё детям очень нравятся инструме</w:t>
      </w:r>
      <w:r w:rsidRPr="0015672F">
        <w:rPr>
          <w:color w:val="000000"/>
          <w:sz w:val="28"/>
          <w:szCs w:val="28"/>
        </w:rPr>
        <w:t>н</w:t>
      </w:r>
      <w:r w:rsidRPr="0015672F">
        <w:rPr>
          <w:color w:val="000000"/>
          <w:sz w:val="28"/>
          <w:szCs w:val="28"/>
        </w:rPr>
        <w:t xml:space="preserve">ты, в особенности возможность закручивать </w:t>
      </w:r>
      <w:r w:rsidR="0016372C" w:rsidRPr="0015672F">
        <w:rPr>
          <w:color w:val="000000"/>
          <w:sz w:val="28"/>
          <w:szCs w:val="28"/>
        </w:rPr>
        <w:t>различные болтики.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672F">
        <w:rPr>
          <w:rStyle w:val="c01"/>
          <w:i/>
          <w:iCs/>
          <w:color w:val="000000"/>
          <w:sz w:val="28"/>
          <w:szCs w:val="28"/>
        </w:rPr>
        <w:t>Пальчиковые игры</w:t>
      </w:r>
    </w:p>
    <w:p w:rsidR="00285507" w:rsidRPr="0015672F" w:rsidRDefault="00285507" w:rsidP="00A15A04">
      <w:pPr>
        <w:pStyle w:val="c11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5672F">
        <w:rPr>
          <w:color w:val="000000"/>
          <w:sz w:val="28"/>
          <w:szCs w:val="28"/>
        </w:rPr>
        <w:t>Пальчиковые игры – наилучшее средство для развития мелкой мотор</w:t>
      </w:r>
      <w:r w:rsidRPr="0015672F">
        <w:rPr>
          <w:color w:val="000000"/>
          <w:sz w:val="28"/>
          <w:szCs w:val="28"/>
        </w:rPr>
        <w:t>и</w:t>
      </w:r>
      <w:r w:rsidRPr="0015672F">
        <w:rPr>
          <w:color w:val="000000"/>
          <w:sz w:val="28"/>
          <w:szCs w:val="28"/>
        </w:rPr>
        <w:t>ки и речи в своей совокупности. Разучивание текстов пальчиковой гимнаст</w:t>
      </w:r>
      <w:r w:rsidRPr="0015672F">
        <w:rPr>
          <w:color w:val="000000"/>
          <w:sz w:val="28"/>
          <w:szCs w:val="28"/>
        </w:rPr>
        <w:t>и</w:t>
      </w:r>
      <w:r w:rsidRPr="0015672F">
        <w:rPr>
          <w:color w:val="000000"/>
          <w:sz w:val="28"/>
          <w:szCs w:val="28"/>
        </w:rPr>
        <w:t>ки способствует быстрому формированию речи, пространственного мышл</w:t>
      </w:r>
      <w:r w:rsidRPr="0015672F">
        <w:rPr>
          <w:color w:val="000000"/>
          <w:sz w:val="28"/>
          <w:szCs w:val="28"/>
        </w:rPr>
        <w:t>е</w:t>
      </w:r>
      <w:r w:rsidRPr="0015672F">
        <w:rPr>
          <w:color w:val="000000"/>
          <w:sz w:val="28"/>
          <w:szCs w:val="28"/>
        </w:rPr>
        <w:t>ния, внимания, памяти и воображения. Речь детей становится более выраз</w:t>
      </w:r>
      <w:r w:rsidRPr="0015672F">
        <w:rPr>
          <w:color w:val="000000"/>
          <w:sz w:val="28"/>
          <w:szCs w:val="28"/>
        </w:rPr>
        <w:t>и</w:t>
      </w:r>
      <w:r w:rsidRPr="0015672F">
        <w:rPr>
          <w:color w:val="000000"/>
          <w:sz w:val="28"/>
          <w:szCs w:val="28"/>
        </w:rPr>
        <w:t>тельной.</w:t>
      </w:r>
      <w:r w:rsidR="00406E9C" w:rsidRPr="0015672F">
        <w:rPr>
          <w:color w:val="000000"/>
          <w:sz w:val="28"/>
          <w:szCs w:val="28"/>
        </w:rPr>
        <w:t xml:space="preserve"> Я приготовила вашему вниманию картотеку пальчиковых игр.</w:t>
      </w:r>
    </w:p>
    <w:p w:rsidR="00E76887" w:rsidRPr="0015672F" w:rsidRDefault="00E76887" w:rsidP="00A15A04">
      <w:pPr>
        <w:rPr>
          <w:rFonts w:ascii="Times New Roman" w:hAnsi="Times New Roman" w:cs="Times New Roman"/>
          <w:sz w:val="28"/>
          <w:szCs w:val="28"/>
        </w:rPr>
      </w:pPr>
    </w:p>
    <w:p w:rsidR="00406E9C" w:rsidRPr="0015672F" w:rsidRDefault="00406E9C" w:rsidP="00A15A04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Изучая данную тему, я нашла интересную игру, с которой хочу познакомить и вас. Называется она «Геометрическ</w:t>
      </w:r>
      <w:r w:rsidR="006C5E1F" w:rsidRPr="0015672F">
        <w:rPr>
          <w:rFonts w:ascii="Times New Roman" w:hAnsi="Times New Roman" w:cs="Times New Roman"/>
          <w:sz w:val="28"/>
          <w:szCs w:val="28"/>
        </w:rPr>
        <w:t xml:space="preserve">ий планшет». Ценность этой игры </w:t>
      </w:r>
      <w:r w:rsidRPr="0015672F">
        <w:rPr>
          <w:rFonts w:ascii="Times New Roman" w:hAnsi="Times New Roman" w:cs="Times New Roman"/>
          <w:sz w:val="28"/>
          <w:szCs w:val="28"/>
        </w:rPr>
        <w:t>з</w:t>
      </w:r>
      <w:r w:rsidRPr="0015672F">
        <w:rPr>
          <w:rFonts w:ascii="Times New Roman" w:hAnsi="Times New Roman" w:cs="Times New Roman"/>
          <w:sz w:val="28"/>
          <w:szCs w:val="28"/>
        </w:rPr>
        <w:t>а</w:t>
      </w:r>
      <w:r w:rsidRPr="0015672F">
        <w:rPr>
          <w:rFonts w:ascii="Times New Roman" w:hAnsi="Times New Roman" w:cs="Times New Roman"/>
          <w:sz w:val="28"/>
          <w:szCs w:val="28"/>
        </w:rPr>
        <w:t>ключается в том, что дети в игровой форме закрепляют знание геометрич</w:t>
      </w:r>
      <w:r w:rsidRPr="0015672F">
        <w:rPr>
          <w:rFonts w:ascii="Times New Roman" w:hAnsi="Times New Roman" w:cs="Times New Roman"/>
          <w:sz w:val="28"/>
          <w:szCs w:val="28"/>
        </w:rPr>
        <w:t>е</w:t>
      </w:r>
      <w:r w:rsidRPr="0015672F">
        <w:rPr>
          <w:rFonts w:ascii="Times New Roman" w:hAnsi="Times New Roman" w:cs="Times New Roman"/>
          <w:sz w:val="28"/>
          <w:szCs w:val="28"/>
        </w:rPr>
        <w:t>ских фигур, использовать её можно начиная с младшей группы и даже в по</w:t>
      </w:r>
      <w:r w:rsidRPr="0015672F">
        <w:rPr>
          <w:rFonts w:ascii="Times New Roman" w:hAnsi="Times New Roman" w:cs="Times New Roman"/>
          <w:sz w:val="28"/>
          <w:szCs w:val="28"/>
        </w:rPr>
        <w:t>д</w:t>
      </w:r>
      <w:r w:rsidRPr="0015672F">
        <w:rPr>
          <w:rFonts w:ascii="Times New Roman" w:hAnsi="Times New Roman" w:cs="Times New Roman"/>
          <w:sz w:val="28"/>
          <w:szCs w:val="28"/>
        </w:rPr>
        <w:t>готовительной.</w:t>
      </w:r>
    </w:p>
    <w:p w:rsidR="006639F2" w:rsidRPr="0015672F" w:rsidRDefault="006639F2" w:rsidP="00A15A04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Так же я подготовила подборку консультаций для родителей по теме: «Разв</w:t>
      </w:r>
      <w:r w:rsidRPr="0015672F">
        <w:rPr>
          <w:rFonts w:ascii="Times New Roman" w:hAnsi="Times New Roman" w:cs="Times New Roman"/>
          <w:sz w:val="28"/>
          <w:szCs w:val="28"/>
        </w:rPr>
        <w:t>и</w:t>
      </w:r>
      <w:r w:rsidRPr="0015672F">
        <w:rPr>
          <w:rFonts w:ascii="Times New Roman" w:hAnsi="Times New Roman" w:cs="Times New Roman"/>
          <w:sz w:val="28"/>
          <w:szCs w:val="28"/>
        </w:rPr>
        <w:t>тие мелкой моторики в дошкольном возрасте».</w:t>
      </w:r>
    </w:p>
    <w:p w:rsidR="006639F2" w:rsidRPr="0015672F" w:rsidRDefault="006639F2" w:rsidP="00A15A04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Таким образом,  мы можем сделать вывод, что разные виды деятельности, используемые в работе с детьми в детском саду, а родителями дома, при ц</w:t>
      </w:r>
      <w:r w:rsidRPr="0015672F">
        <w:rPr>
          <w:rFonts w:ascii="Times New Roman" w:hAnsi="Times New Roman" w:cs="Times New Roman"/>
          <w:sz w:val="28"/>
          <w:szCs w:val="28"/>
        </w:rPr>
        <w:t>е</w:t>
      </w:r>
      <w:r w:rsidRPr="0015672F">
        <w:rPr>
          <w:rFonts w:ascii="Times New Roman" w:hAnsi="Times New Roman" w:cs="Times New Roman"/>
          <w:sz w:val="28"/>
          <w:szCs w:val="28"/>
        </w:rPr>
        <w:t>ленаправленном их применении способствуют развитию мелкой моторики, координации движений пальцев рук. Упражнения по развитию мелкой мот</w:t>
      </w:r>
      <w:r w:rsidRPr="0015672F">
        <w:rPr>
          <w:rFonts w:ascii="Times New Roman" w:hAnsi="Times New Roman" w:cs="Times New Roman"/>
          <w:sz w:val="28"/>
          <w:szCs w:val="28"/>
        </w:rPr>
        <w:t>о</w:t>
      </w:r>
      <w:r w:rsidRPr="0015672F">
        <w:rPr>
          <w:rFonts w:ascii="Times New Roman" w:hAnsi="Times New Roman" w:cs="Times New Roman"/>
          <w:sz w:val="28"/>
          <w:szCs w:val="28"/>
        </w:rPr>
        <w:t>рики приносят тройную пользу ребенку: кисти рук приобретают хорошую подвижность, гибкость, исчезает скованность движений руки, подготавлив</w:t>
      </w:r>
      <w:r w:rsidRPr="0015672F">
        <w:rPr>
          <w:rFonts w:ascii="Times New Roman" w:hAnsi="Times New Roman" w:cs="Times New Roman"/>
          <w:sz w:val="28"/>
          <w:szCs w:val="28"/>
        </w:rPr>
        <w:t>а</w:t>
      </w:r>
      <w:r w:rsidRPr="0015672F">
        <w:rPr>
          <w:rFonts w:ascii="Times New Roman" w:hAnsi="Times New Roman" w:cs="Times New Roman"/>
          <w:sz w:val="28"/>
          <w:szCs w:val="28"/>
        </w:rPr>
        <w:t>ют к овладению письмом; формируют у него художественный вкус, что п</w:t>
      </w:r>
      <w:r w:rsidRPr="0015672F">
        <w:rPr>
          <w:rFonts w:ascii="Times New Roman" w:hAnsi="Times New Roman" w:cs="Times New Roman"/>
          <w:sz w:val="28"/>
          <w:szCs w:val="28"/>
        </w:rPr>
        <w:t>о</w:t>
      </w:r>
      <w:r w:rsidRPr="0015672F">
        <w:rPr>
          <w:rFonts w:ascii="Times New Roman" w:hAnsi="Times New Roman" w:cs="Times New Roman"/>
          <w:sz w:val="28"/>
          <w:szCs w:val="28"/>
        </w:rPr>
        <w:t>лезно в любом возрасте и, в</w:t>
      </w:r>
      <w:r w:rsidR="006C5E1F" w:rsidRPr="0015672F">
        <w:rPr>
          <w:rFonts w:ascii="Times New Roman" w:hAnsi="Times New Roman" w:cs="Times New Roman"/>
          <w:sz w:val="28"/>
          <w:szCs w:val="28"/>
        </w:rPr>
        <w:t>-</w:t>
      </w:r>
      <w:r w:rsidRPr="0015672F">
        <w:rPr>
          <w:rFonts w:ascii="Times New Roman" w:hAnsi="Times New Roman" w:cs="Times New Roman"/>
          <w:sz w:val="28"/>
          <w:szCs w:val="28"/>
        </w:rPr>
        <w:t>третьих, доказано, что развитие рук связано с развитием речи и мышления ребенка.</w:t>
      </w:r>
    </w:p>
    <w:p w:rsidR="0017356E" w:rsidRPr="0015672F" w:rsidRDefault="00406E9C" w:rsidP="0017356E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2F" w:rsidRPr="0015672F" w:rsidRDefault="0015672F" w:rsidP="0017356E">
      <w:pPr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15672F" w:rsidRPr="0015672F" w:rsidRDefault="0015672F" w:rsidP="0017356E">
      <w:pPr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15672F" w:rsidRPr="0015672F" w:rsidRDefault="0015672F" w:rsidP="0017356E">
      <w:pPr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15672F" w:rsidRPr="0015672F" w:rsidRDefault="0015672F" w:rsidP="0017356E">
      <w:pPr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4F41EE" w:rsidRPr="0015672F" w:rsidRDefault="004F41EE" w:rsidP="0017356E">
      <w:pPr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Картотека пальчиковых игр</w:t>
      </w:r>
    </w:p>
    <w:p w:rsidR="0053505C" w:rsidRPr="0015672F" w:rsidRDefault="0053505C" w:rsidP="002C0E47">
      <w:pPr>
        <w:pStyle w:val="c4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lastRenderedPageBreak/>
        <w:t>Пальчики уснули, в кулачок свернулись. (сжать пальцы правой руки в кулак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Один! Два! Три! Четыре! Пять! (поочередно разжимают пальцы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Захотели поиграть! (пошевелить всеми пальцами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Разбудили дом соседей, (поднять левую руку, пальцы сжаты в кулак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Там проснулись шесть и семь, восемь, девять, десять – (отогнуть пальцы один за другим на счёт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Веселятся все! (покрутить обеими руками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Но пора обратно всем: десять, девять, восемь, семь (загнуть пальцы левой руки один за другим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Шесть калачиком свернулся, пять зевнул и отвернулся. Четыре, три, два, один, (загнуть пальцы правой руки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Круглый кулачок, как апельсин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Мы делили апельсин, (левая рука в кулачке, правая её обхватывает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Много нас, а он – один. Эта долька – для ежа. (Правой рукой поочередно разжимаем пальчики на левой руке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Эта долька – для чижа. Эта долька – для котят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Эта долька - для утят. Эта долька - для бобра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А для волка – кожура!            Встряхиваем обе кисти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Раз, два, три, четыре, пять! (поочередно разжимают пальцы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Вышли пальчики гулять!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Раз, два, три, четыре, пять! (поочередно загибают пальцы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В домик спрятались опять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Ушки длинные у зайки, (указательный и средний ушки, шевелятся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Из кустов они торчат, (остальные пальцы – вместе, это мордочка зайки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Он и прыгает, и скачет, веселит своих зайчат!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Зайка взял свой барабан (прижать указательный к среднему, ими не шев</w:t>
      </w:r>
      <w:r w:rsidRPr="0015672F">
        <w:rPr>
          <w:rStyle w:val="c1"/>
          <w:color w:val="000000"/>
          <w:sz w:val="28"/>
          <w:szCs w:val="28"/>
        </w:rPr>
        <w:t>е</w:t>
      </w:r>
      <w:r w:rsidRPr="0015672F">
        <w:rPr>
          <w:rStyle w:val="c1"/>
          <w:color w:val="000000"/>
          <w:sz w:val="28"/>
          <w:szCs w:val="28"/>
        </w:rPr>
        <w:t>лить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 xml:space="preserve">И ударил </w:t>
      </w:r>
      <w:proofErr w:type="spellStart"/>
      <w:r w:rsidRPr="0015672F">
        <w:rPr>
          <w:rStyle w:val="c1"/>
          <w:color w:val="000000"/>
          <w:sz w:val="28"/>
          <w:szCs w:val="28"/>
        </w:rPr>
        <w:t>бам-бам-бам</w:t>
      </w:r>
      <w:proofErr w:type="spellEnd"/>
      <w:r w:rsidRPr="0015672F">
        <w:rPr>
          <w:rStyle w:val="c1"/>
          <w:color w:val="000000"/>
          <w:sz w:val="28"/>
          <w:szCs w:val="28"/>
        </w:rPr>
        <w:t>! (безымянный и мизинец стучат по большому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Раз, два, три, четыре, пять – будем листья собирать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(Сжимают и разжимают кулачки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Листья березы, (загибают большой палец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Листья рябины, (загибают указательный палец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Листики тополя, (загибают средний палец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Листья осины, (загибают безымянный палец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Листики дуба мы соберем, (загибают мизинец).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15672F">
        <w:rPr>
          <w:rStyle w:val="c1"/>
          <w:color w:val="000000"/>
          <w:sz w:val="28"/>
          <w:szCs w:val="28"/>
        </w:rPr>
        <w:t>Маме осенний букет отнесем. (сжимают и разжимают кулачки)</w:t>
      </w:r>
    </w:p>
    <w:p w:rsidR="00A11AAB" w:rsidRPr="0015672F" w:rsidRDefault="00A11AAB" w:rsidP="00A11AAB">
      <w:pPr>
        <w:pStyle w:val="c4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Овощи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lastRenderedPageBreak/>
        <w:t xml:space="preserve">У девчушки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Зиночкики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овощи в корзиночке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Дети делают ладошки «корзинкой».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Вот пузатый кабачок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оложила на бочок,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ерец и морковку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Уложила ловко,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омидор и огурец.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гибают пальчики, начиная с большого.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Наша Зина – молодец!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большой палец.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Фрукты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Как у нашей Зины фрукты в корзине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Дети делают ладошки «корзинкой»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Яблоки и груши,</w:t>
      </w:r>
      <w:r w:rsidRPr="0015672F">
        <w:rPr>
          <w:rFonts w:ascii="Times New Roman" w:hAnsi="Times New Roman" w:cs="Times New Roman"/>
          <w:sz w:val="28"/>
          <w:szCs w:val="28"/>
        </w:rPr>
        <w:br/>
        <w:t>Чтоб ребята кушали,</w:t>
      </w:r>
      <w:r w:rsidRPr="0015672F">
        <w:rPr>
          <w:rFonts w:ascii="Times New Roman" w:hAnsi="Times New Roman" w:cs="Times New Roman"/>
          <w:sz w:val="28"/>
          <w:szCs w:val="28"/>
        </w:rPr>
        <w:br/>
        <w:t>Персики и сливы -</w:t>
      </w:r>
      <w:r w:rsidRPr="0015672F">
        <w:rPr>
          <w:rFonts w:ascii="Times New Roman" w:hAnsi="Times New Roman" w:cs="Times New Roman"/>
          <w:sz w:val="28"/>
          <w:szCs w:val="28"/>
        </w:rPr>
        <w:br/>
        <w:t>До чего красивы!</w:t>
      </w:r>
      <w:r w:rsidRPr="0015672F">
        <w:rPr>
          <w:rFonts w:ascii="Times New Roman" w:hAnsi="Times New Roman" w:cs="Times New Roman"/>
          <w:sz w:val="28"/>
          <w:szCs w:val="28"/>
        </w:rPr>
        <w:br/>
        <w:t>Посмотрите на ранет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гибают пальчики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Вкуснее наших фруктов нет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Гладят живот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Фруктовая ладошка</w:t>
      </w:r>
      <w:r w:rsidRPr="0015672F">
        <w:rPr>
          <w:rFonts w:ascii="Times New Roman" w:hAnsi="Times New Roman" w:cs="Times New Roman"/>
          <w:sz w:val="28"/>
          <w:szCs w:val="28"/>
        </w:rPr>
        <w:br/>
        <w:t>Этот пальчик – апельсин,</w:t>
      </w:r>
      <w:r w:rsidRPr="0015672F">
        <w:rPr>
          <w:rFonts w:ascii="Times New Roman" w:hAnsi="Times New Roman" w:cs="Times New Roman"/>
          <w:sz w:val="28"/>
          <w:szCs w:val="28"/>
        </w:rPr>
        <w:br/>
        <w:t>Он, конечно, не один.</w:t>
      </w:r>
      <w:r w:rsidRPr="0015672F">
        <w:rPr>
          <w:rFonts w:ascii="Times New Roman" w:hAnsi="Times New Roman" w:cs="Times New Roman"/>
          <w:sz w:val="28"/>
          <w:szCs w:val="28"/>
        </w:rPr>
        <w:br/>
        <w:t>Этот пальчик – слива,</w:t>
      </w:r>
      <w:r w:rsidRPr="0015672F">
        <w:rPr>
          <w:rFonts w:ascii="Times New Roman" w:hAnsi="Times New Roman" w:cs="Times New Roman"/>
          <w:sz w:val="28"/>
          <w:szCs w:val="28"/>
        </w:rPr>
        <w:br/>
        <w:t>Вкусная, красивая.</w:t>
      </w:r>
      <w:r w:rsidRPr="0015672F">
        <w:rPr>
          <w:rFonts w:ascii="Times New Roman" w:hAnsi="Times New Roman" w:cs="Times New Roman"/>
          <w:sz w:val="28"/>
          <w:szCs w:val="28"/>
        </w:rPr>
        <w:br/>
        <w:t>Этот пальчик – абрикос,</w:t>
      </w:r>
      <w:r w:rsidRPr="0015672F">
        <w:rPr>
          <w:rFonts w:ascii="Times New Roman" w:hAnsi="Times New Roman" w:cs="Times New Roman"/>
          <w:sz w:val="28"/>
          <w:szCs w:val="28"/>
        </w:rPr>
        <w:br/>
        <w:t>Высоко на ветке рос.</w:t>
      </w:r>
      <w:r w:rsidRPr="0015672F">
        <w:rPr>
          <w:rFonts w:ascii="Times New Roman" w:hAnsi="Times New Roman" w:cs="Times New Roman"/>
          <w:sz w:val="28"/>
          <w:szCs w:val="28"/>
        </w:rPr>
        <w:br/>
        <w:t>Этот пальчик – груша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Просит: «Ну-ка, скушай!»</w:t>
      </w:r>
      <w:r w:rsidRPr="0015672F">
        <w:rPr>
          <w:rFonts w:ascii="Times New Roman" w:hAnsi="Times New Roman" w:cs="Times New Roman"/>
          <w:sz w:val="28"/>
          <w:szCs w:val="28"/>
        </w:rPr>
        <w:br/>
        <w:t>Этот пальчик – ананас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разгибают пальчики из кулачка, начиная с большого.)</w:t>
      </w:r>
      <w:r w:rsidRPr="0015672F">
        <w:rPr>
          <w:rFonts w:ascii="Times New Roman" w:hAnsi="Times New Roman" w:cs="Times New Roman"/>
          <w:sz w:val="28"/>
          <w:szCs w:val="28"/>
        </w:rPr>
        <w:br/>
        <w:t>Фрукт для вас и для нас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ладошками вокруг и на себя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Соберу грибы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Я корзину в лес беру, там грибы я соберу.</w:t>
      </w:r>
      <w:r w:rsidRPr="0015672F">
        <w:rPr>
          <w:rFonts w:ascii="Times New Roman" w:hAnsi="Times New Roman" w:cs="Times New Roman"/>
          <w:sz w:val="28"/>
          <w:szCs w:val="28"/>
        </w:rPr>
        <w:br/>
        <w:t>Удивляется мой друг: «Сколько здесь грибов вокруг!»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удивление, разводят руки в стороны.)</w:t>
      </w:r>
      <w:r w:rsidRPr="0015672F">
        <w:rPr>
          <w:rFonts w:ascii="Times New Roman" w:hAnsi="Times New Roman" w:cs="Times New Roman"/>
          <w:sz w:val="28"/>
          <w:szCs w:val="28"/>
        </w:rPr>
        <w:br/>
        <w:t>Подосиновик, масленок,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одберезовик, опенок,</w:t>
      </w:r>
      <w:r w:rsidRPr="0015672F">
        <w:rPr>
          <w:rFonts w:ascii="Times New Roman" w:hAnsi="Times New Roman" w:cs="Times New Roman"/>
          <w:sz w:val="28"/>
          <w:szCs w:val="28"/>
        </w:rPr>
        <w:br/>
        <w:t>Боровик, лисичка, груздь -</w:t>
      </w:r>
      <w:r w:rsidRPr="0015672F">
        <w:rPr>
          <w:rFonts w:ascii="Times New Roman" w:hAnsi="Times New Roman" w:cs="Times New Roman"/>
          <w:sz w:val="28"/>
          <w:szCs w:val="28"/>
        </w:rPr>
        <w:br/>
        <w:t>Не играют в прятки пусть!</w:t>
      </w:r>
      <w:r w:rsidRPr="0015672F">
        <w:rPr>
          <w:rFonts w:ascii="Times New Roman" w:hAnsi="Times New Roman" w:cs="Times New Roman"/>
          <w:sz w:val="28"/>
          <w:szCs w:val="28"/>
        </w:rPr>
        <w:br/>
        <w:t>Рыжики, волнушки</w:t>
      </w:r>
      <w:r w:rsidRPr="0015672F">
        <w:rPr>
          <w:rFonts w:ascii="Times New Roman" w:hAnsi="Times New Roman" w:cs="Times New Roman"/>
          <w:sz w:val="28"/>
          <w:szCs w:val="28"/>
        </w:rPr>
        <w:br/>
        <w:t>Найду я на опушке.</w:t>
      </w:r>
      <w:r w:rsidRPr="0015672F">
        <w:rPr>
          <w:rFonts w:ascii="Times New Roman" w:hAnsi="Times New Roman" w:cs="Times New Roman"/>
          <w:sz w:val="28"/>
          <w:szCs w:val="28"/>
        </w:rPr>
        <w:br/>
        <w:t>Возвращаюсь я домой,</w:t>
      </w:r>
      <w:r w:rsidRPr="0015672F">
        <w:rPr>
          <w:rFonts w:ascii="Times New Roman" w:hAnsi="Times New Roman" w:cs="Times New Roman"/>
          <w:sz w:val="28"/>
          <w:szCs w:val="28"/>
        </w:rPr>
        <w:br/>
        <w:t>Все грибы несу с собой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гибают пальчики на обеих руках, начиная с мизинца пр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ой руки.)</w:t>
      </w:r>
      <w:r w:rsidRPr="0015672F">
        <w:rPr>
          <w:rFonts w:ascii="Times New Roman" w:hAnsi="Times New Roman" w:cs="Times New Roman"/>
          <w:sz w:val="28"/>
          <w:szCs w:val="28"/>
        </w:rPr>
        <w:br/>
        <w:t>А мухомор не понесу. Пусть останется в лесу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Большой палец левой руки отставляют, грозят ему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Ягоды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Ягоды – это крыжовник,</w:t>
      </w:r>
      <w:r w:rsidRPr="0015672F">
        <w:rPr>
          <w:rFonts w:ascii="Times New Roman" w:hAnsi="Times New Roman" w:cs="Times New Roman"/>
          <w:sz w:val="28"/>
          <w:szCs w:val="28"/>
        </w:rPr>
        <w:br/>
        <w:t>Клюква, черника, брусника,</w:t>
      </w:r>
      <w:r w:rsidRPr="0015672F">
        <w:rPr>
          <w:rFonts w:ascii="Times New Roman" w:hAnsi="Times New Roman" w:cs="Times New Roman"/>
          <w:sz w:val="28"/>
          <w:szCs w:val="28"/>
        </w:rPr>
        <w:br/>
        <w:t>Малина, клубника, шиповник,</w:t>
      </w:r>
      <w:r w:rsidRPr="0015672F">
        <w:rPr>
          <w:rFonts w:ascii="Times New Roman" w:hAnsi="Times New Roman" w:cs="Times New Roman"/>
          <w:sz w:val="28"/>
          <w:szCs w:val="28"/>
        </w:rPr>
        <w:br/>
        <w:t>Смородина и земляник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Указательным пальцем одной руки пересчитывают, сгибая, пальцы на другой руке.)</w:t>
      </w:r>
      <w:r w:rsidRPr="0015672F">
        <w:rPr>
          <w:rFonts w:ascii="Times New Roman" w:hAnsi="Times New Roman" w:cs="Times New Roman"/>
          <w:sz w:val="28"/>
          <w:szCs w:val="28"/>
        </w:rPr>
        <w:br/>
        <w:t>Запомнил ягоды я наконец.</w:t>
      </w:r>
      <w:r w:rsidRPr="0015672F">
        <w:rPr>
          <w:rFonts w:ascii="Times New Roman" w:hAnsi="Times New Roman" w:cs="Times New Roman"/>
          <w:sz w:val="28"/>
          <w:szCs w:val="28"/>
        </w:rPr>
        <w:br/>
        <w:t>Что это значит?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риподнимают плечи, удивляются.)</w:t>
      </w:r>
      <w:r w:rsidRPr="0015672F">
        <w:rPr>
          <w:rFonts w:ascii="Times New Roman" w:hAnsi="Times New Roman" w:cs="Times New Roman"/>
          <w:sz w:val="28"/>
          <w:szCs w:val="28"/>
        </w:rPr>
        <w:br/>
        <w:t>Я – молодец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Большой палец вытягивают вперед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Хлеб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lastRenderedPageBreak/>
        <w:t>Муку в тесто замесили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и разжимают пальчики.)</w:t>
      </w:r>
      <w:r w:rsidRPr="0015672F">
        <w:rPr>
          <w:rFonts w:ascii="Times New Roman" w:hAnsi="Times New Roman" w:cs="Times New Roman"/>
          <w:sz w:val="28"/>
          <w:szCs w:val="28"/>
        </w:rPr>
        <w:br/>
        <w:t>А из теста мы слепили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рихлопывают ладошками, «лепят».)</w:t>
      </w:r>
      <w:r w:rsidRPr="0015672F">
        <w:rPr>
          <w:rFonts w:ascii="Times New Roman" w:hAnsi="Times New Roman" w:cs="Times New Roman"/>
          <w:sz w:val="28"/>
          <w:szCs w:val="28"/>
        </w:rPr>
        <w:br/>
        <w:t>Пирожки и плюшки,</w:t>
      </w:r>
      <w:r w:rsidRPr="0015672F">
        <w:rPr>
          <w:rFonts w:ascii="Times New Roman" w:hAnsi="Times New Roman" w:cs="Times New Roman"/>
          <w:sz w:val="28"/>
          <w:szCs w:val="28"/>
        </w:rPr>
        <w:br/>
        <w:t>Сдобные ватрушки,</w:t>
      </w:r>
      <w:r w:rsidRPr="0015672F">
        <w:rPr>
          <w:rFonts w:ascii="Times New Roman" w:hAnsi="Times New Roman" w:cs="Times New Roman"/>
          <w:sz w:val="28"/>
          <w:szCs w:val="28"/>
        </w:rPr>
        <w:br/>
        <w:t>Булочки и калачи -</w:t>
      </w:r>
      <w:r w:rsidRPr="0015672F">
        <w:rPr>
          <w:rFonts w:ascii="Times New Roman" w:hAnsi="Times New Roman" w:cs="Times New Roman"/>
          <w:sz w:val="28"/>
          <w:szCs w:val="28"/>
        </w:rPr>
        <w:br/>
        <w:t>Всё мы испечем в печи.</w:t>
      </w:r>
      <w:r w:rsidRPr="0015672F">
        <w:rPr>
          <w:rFonts w:ascii="Times New Roman" w:hAnsi="Times New Roman" w:cs="Times New Roman"/>
          <w:sz w:val="28"/>
          <w:szCs w:val="28"/>
        </w:rPr>
        <w:br/>
        <w:t>(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очередно разгибают пальчики, начиная с мизинца. Обе ладошки р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з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орачивают вверх.)</w:t>
      </w:r>
      <w:r w:rsidRPr="0015672F">
        <w:rPr>
          <w:rFonts w:ascii="Times New Roman" w:hAnsi="Times New Roman" w:cs="Times New Roman"/>
          <w:sz w:val="28"/>
          <w:szCs w:val="28"/>
        </w:rPr>
        <w:br/>
        <w:t>Очень вкусно!</w:t>
      </w:r>
      <w:r w:rsidR="00DD4DC8" w:rsidRPr="0015672F">
        <w:rPr>
          <w:rFonts w:ascii="Times New Roman" w:hAnsi="Times New Roman" w:cs="Times New Roman"/>
          <w:sz w:val="28"/>
          <w:szCs w:val="28"/>
        </w:rPr>
        <w:t xml:space="preserve"> 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Гладят живот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Мебель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Мебель я начну считать:</w:t>
      </w:r>
      <w:r w:rsidRPr="0015672F">
        <w:rPr>
          <w:rFonts w:ascii="Times New Roman" w:hAnsi="Times New Roman" w:cs="Times New Roman"/>
          <w:sz w:val="28"/>
          <w:szCs w:val="28"/>
        </w:rPr>
        <w:br/>
        <w:t>Кресло, стол, диван, кровать,</w:t>
      </w:r>
      <w:r w:rsidRPr="0015672F">
        <w:rPr>
          <w:rFonts w:ascii="Times New Roman" w:hAnsi="Times New Roman" w:cs="Times New Roman"/>
          <w:sz w:val="28"/>
          <w:szCs w:val="28"/>
        </w:rPr>
        <w:br/>
        <w:t>Полка, тумбочка, буфет,</w:t>
      </w:r>
      <w:r w:rsidRPr="0015672F">
        <w:rPr>
          <w:rFonts w:ascii="Times New Roman" w:hAnsi="Times New Roman" w:cs="Times New Roman"/>
          <w:sz w:val="28"/>
          <w:szCs w:val="28"/>
        </w:rPr>
        <w:br/>
        <w:t>Шкаф, комод и табурет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альцы обеих рук поочередно зажимают в кулачки.)</w:t>
      </w:r>
      <w:r w:rsidRPr="0015672F">
        <w:rPr>
          <w:rFonts w:ascii="Times New Roman" w:hAnsi="Times New Roman" w:cs="Times New Roman"/>
          <w:sz w:val="28"/>
          <w:szCs w:val="28"/>
        </w:rPr>
        <w:br/>
        <w:t>Много мебели назвал -</w:t>
      </w:r>
      <w:r w:rsidRPr="0015672F">
        <w:rPr>
          <w:rFonts w:ascii="Times New Roman" w:hAnsi="Times New Roman" w:cs="Times New Roman"/>
          <w:sz w:val="28"/>
          <w:szCs w:val="28"/>
        </w:rPr>
        <w:br/>
        <w:t>Десять пальчиков зажал!</w:t>
      </w:r>
      <w:r w:rsidRPr="0015672F">
        <w:rPr>
          <w:rFonts w:ascii="Times New Roman" w:hAnsi="Times New Roman" w:cs="Times New Roman"/>
          <w:sz w:val="28"/>
          <w:szCs w:val="28"/>
        </w:rPr>
        <w:br/>
        <w:t>Поднимают зажатые кулачки вверх.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суда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порядок наводил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большой палец.)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Девочка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кукле говорила: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«Салфетки должны быть в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салфетнице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>,</w:t>
      </w:r>
      <w:r w:rsidRPr="0015672F">
        <w:rPr>
          <w:rFonts w:ascii="Times New Roman" w:hAnsi="Times New Roman" w:cs="Times New Roman"/>
          <w:sz w:val="28"/>
          <w:szCs w:val="28"/>
        </w:rPr>
        <w:br/>
        <w:t>Масло должно быть в масленке,</w:t>
      </w:r>
      <w:r w:rsidRPr="0015672F">
        <w:rPr>
          <w:rFonts w:ascii="Times New Roman" w:hAnsi="Times New Roman" w:cs="Times New Roman"/>
          <w:sz w:val="28"/>
          <w:szCs w:val="28"/>
        </w:rPr>
        <w:br/>
        <w:t>Хлебушек должен быть в хлебнице,</w:t>
      </w:r>
      <w:r w:rsidRPr="0015672F">
        <w:rPr>
          <w:rFonts w:ascii="Times New Roman" w:hAnsi="Times New Roman" w:cs="Times New Roman"/>
          <w:sz w:val="28"/>
          <w:szCs w:val="28"/>
        </w:rPr>
        <w:br/>
        <w:t>А соль? Ну, конечно, в солонке!»</w:t>
      </w:r>
      <w:r w:rsidRPr="0015672F">
        <w:rPr>
          <w:rFonts w:ascii="Times New Roman" w:hAnsi="Times New Roman" w:cs="Times New Roman"/>
          <w:sz w:val="28"/>
          <w:szCs w:val="28"/>
        </w:rPr>
        <w:br/>
        <w:t>(Поочередно соединяют большой палец с остальными.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мощник</w:t>
      </w:r>
      <w:r w:rsidRPr="0015672F">
        <w:rPr>
          <w:rFonts w:ascii="Times New Roman" w:hAnsi="Times New Roman" w:cs="Times New Roman"/>
          <w:sz w:val="28"/>
          <w:szCs w:val="28"/>
        </w:rPr>
        <w:br/>
        <w:t>Посуду моет наш Антошк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тирают ладошки друг о друга)</w:t>
      </w:r>
      <w:r w:rsidRPr="0015672F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15672F">
        <w:rPr>
          <w:rFonts w:ascii="Times New Roman" w:hAnsi="Times New Roman" w:cs="Times New Roman"/>
          <w:sz w:val="28"/>
          <w:szCs w:val="28"/>
        </w:rPr>
        <w:t>– «моют посуду».</w:t>
      </w:r>
      <w:r w:rsidRPr="0015672F">
        <w:rPr>
          <w:rFonts w:ascii="Times New Roman" w:hAnsi="Times New Roman" w:cs="Times New Roman"/>
          <w:sz w:val="28"/>
          <w:szCs w:val="28"/>
        </w:rPr>
        <w:br/>
        <w:t>Моет вилку, чашку, ложку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Вымыл блюдце и стакан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гибают пальцы из кулачка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И закрыл покрепче кран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Выполняют имитирующее движение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здняя осень</w:t>
      </w:r>
      <w:r w:rsidRPr="0015672F">
        <w:rPr>
          <w:rFonts w:ascii="Times New Roman" w:hAnsi="Times New Roman" w:cs="Times New Roman"/>
          <w:sz w:val="28"/>
          <w:szCs w:val="28"/>
        </w:rPr>
        <w:br/>
        <w:t>Солнышко греет уже еле-еле;</w:t>
      </w:r>
      <w:r w:rsidRPr="0015672F">
        <w:rPr>
          <w:rFonts w:ascii="Times New Roman" w:hAnsi="Times New Roman" w:cs="Times New Roman"/>
          <w:sz w:val="28"/>
          <w:szCs w:val="28"/>
        </w:rPr>
        <w:br/>
        <w:t>Перелетные птицы на юг улетели;</w:t>
      </w:r>
      <w:r w:rsidRPr="0015672F">
        <w:rPr>
          <w:rFonts w:ascii="Times New Roman" w:hAnsi="Times New Roman" w:cs="Times New Roman"/>
          <w:sz w:val="28"/>
          <w:szCs w:val="28"/>
        </w:rPr>
        <w:br/>
        <w:t>Голы деревья, пустынны поля,</w:t>
      </w:r>
      <w:r w:rsidRPr="0015672F">
        <w:rPr>
          <w:rFonts w:ascii="Times New Roman" w:hAnsi="Times New Roman" w:cs="Times New Roman"/>
          <w:sz w:val="28"/>
          <w:szCs w:val="28"/>
        </w:rPr>
        <w:br/>
        <w:t>Первым снежком принакрылась земля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очередно соединяют, начиная с больших, пальцы обеих рук (на к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ж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дую примету).</w:t>
      </w:r>
      <w:r w:rsidRPr="0015672F">
        <w:rPr>
          <w:rFonts w:ascii="Times New Roman" w:hAnsi="Times New Roman" w:cs="Times New Roman"/>
          <w:sz w:val="28"/>
          <w:szCs w:val="28"/>
        </w:rPr>
        <w:br/>
        <w:t>Река покрывается льдом в ноябре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уки сжимают в «замок»).</w:t>
      </w:r>
      <w:r w:rsidRPr="0015672F">
        <w:rPr>
          <w:rFonts w:ascii="Times New Roman" w:hAnsi="Times New Roman" w:cs="Times New Roman"/>
          <w:sz w:val="28"/>
          <w:szCs w:val="28"/>
        </w:rPr>
        <w:br/>
        <w:t>Поздняя осень стоит на дворе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водят руками перед собой.</w:t>
      </w:r>
      <w:r w:rsidRPr="0015672F">
        <w:rPr>
          <w:rFonts w:ascii="Times New Roman" w:hAnsi="Times New Roman" w:cs="Times New Roman"/>
          <w:sz w:val="28"/>
          <w:szCs w:val="28"/>
        </w:rPr>
        <w:t>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Белочка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рыгает по веточкам невеличка-белочка.</w:t>
      </w:r>
      <w:r w:rsidRPr="0015672F">
        <w:rPr>
          <w:rFonts w:ascii="Times New Roman" w:hAnsi="Times New Roman" w:cs="Times New Roman"/>
          <w:sz w:val="28"/>
          <w:szCs w:val="28"/>
        </w:rPr>
        <w:br/>
        <w:t>Мелькает хвостик средь ветвей.</w:t>
      </w:r>
      <w:r w:rsidRPr="0015672F">
        <w:rPr>
          <w:rFonts w:ascii="Times New Roman" w:hAnsi="Times New Roman" w:cs="Times New Roman"/>
          <w:sz w:val="28"/>
          <w:szCs w:val="28"/>
        </w:rPr>
        <w:br/>
        <w:t>Кто угонится за ней?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Большим пальцем поочередно касаются остальных пальцев, выполняя упражнение сначала одной, затем другой рукой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то спит зимой?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Медведь в берлоге крепко спит,</w:t>
      </w:r>
      <w:r w:rsidRPr="0015672F">
        <w:rPr>
          <w:rFonts w:ascii="Times New Roman" w:hAnsi="Times New Roman" w:cs="Times New Roman"/>
          <w:sz w:val="28"/>
          <w:szCs w:val="28"/>
        </w:rPr>
        <w:br/>
        <w:t>Всю зиму до весны сопит.</w:t>
      </w:r>
      <w:r w:rsidRPr="0015672F">
        <w:rPr>
          <w:rFonts w:ascii="Times New Roman" w:hAnsi="Times New Roman" w:cs="Times New Roman"/>
          <w:sz w:val="28"/>
          <w:szCs w:val="28"/>
        </w:rPr>
        <w:br/>
        <w:t>Спят зимою бурундук,</w:t>
      </w:r>
      <w:r w:rsidRPr="0015672F">
        <w:rPr>
          <w:rFonts w:ascii="Times New Roman" w:hAnsi="Times New Roman" w:cs="Times New Roman"/>
          <w:sz w:val="28"/>
          <w:szCs w:val="28"/>
        </w:rPr>
        <w:br/>
        <w:t>Колючий ежик и барсук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пальцы в кулачок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Только заиньке не спится -убегает от лисицы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большой палец, вращая им.)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Мелькает он среди кустов,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напетлял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– и был таков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оединяют большой палец правой руки с указательным пальцем левой и наоборот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Зимние забавы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Что зимой мы любим делать?</w:t>
      </w:r>
      <w:r w:rsidRPr="0015672F">
        <w:rPr>
          <w:rFonts w:ascii="Times New Roman" w:hAnsi="Times New Roman" w:cs="Times New Roman"/>
          <w:sz w:val="28"/>
          <w:szCs w:val="28"/>
        </w:rPr>
        <w:br/>
        <w:t>В снежки играть, на лыжах бегать,</w:t>
      </w:r>
      <w:r w:rsidRPr="0015672F">
        <w:rPr>
          <w:rFonts w:ascii="Times New Roman" w:hAnsi="Times New Roman" w:cs="Times New Roman"/>
          <w:sz w:val="28"/>
          <w:szCs w:val="28"/>
        </w:rPr>
        <w:br/>
        <w:t>На коньках по льду кататься,</w:t>
      </w:r>
      <w:r w:rsidRPr="0015672F">
        <w:rPr>
          <w:rFonts w:ascii="Times New Roman" w:hAnsi="Times New Roman" w:cs="Times New Roman"/>
          <w:sz w:val="28"/>
          <w:szCs w:val="28"/>
        </w:rPr>
        <w:br/>
        <w:t>Вниз с горы на санках мчаться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оединяют большой палец с остальными.)</w:t>
      </w:r>
      <w:r w:rsidRPr="0015672F">
        <w:rPr>
          <w:rFonts w:ascii="Times New Roman" w:hAnsi="Times New Roman" w:cs="Times New Roman"/>
          <w:sz w:val="28"/>
          <w:szCs w:val="28"/>
        </w:rPr>
        <w:br/>
        <w:t>Новогодние игрушки,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Праздник приближается, елка наряжается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днимают руки вверх «к макушке елки» и, опуская вниз, разводят в ст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о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роны.)</w:t>
      </w:r>
      <w:r w:rsidRPr="0015672F">
        <w:rPr>
          <w:rFonts w:ascii="Times New Roman" w:hAnsi="Times New Roman" w:cs="Times New Roman"/>
          <w:sz w:val="28"/>
          <w:szCs w:val="28"/>
        </w:rPr>
        <w:br/>
        <w:t>Мы развешали игрушки:</w:t>
      </w:r>
      <w:r w:rsidRPr="0015672F">
        <w:rPr>
          <w:rFonts w:ascii="Times New Roman" w:hAnsi="Times New Roman" w:cs="Times New Roman"/>
          <w:sz w:val="28"/>
          <w:szCs w:val="28"/>
        </w:rPr>
        <w:br/>
        <w:t>Бусы, шарики, хлопушки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оединяют большой палец с остальными.)</w:t>
      </w:r>
      <w:r w:rsidRPr="0015672F">
        <w:rPr>
          <w:rFonts w:ascii="Times New Roman" w:hAnsi="Times New Roman" w:cs="Times New Roman"/>
          <w:sz w:val="28"/>
          <w:szCs w:val="28"/>
        </w:rPr>
        <w:br/>
        <w:t>А здесь фонарики висят,</w:t>
      </w:r>
      <w:r w:rsidRPr="0015672F">
        <w:rPr>
          <w:rFonts w:ascii="Times New Roman" w:hAnsi="Times New Roman" w:cs="Times New Roman"/>
          <w:sz w:val="28"/>
          <w:szCs w:val="28"/>
        </w:rPr>
        <w:br/>
        <w:t>Блеском радуют ребят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Крутят ладошками в воздухе – «фонарики»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DD4DC8" w:rsidRPr="0015672F" w:rsidRDefault="00DD4DC8" w:rsidP="0015672F">
      <w:pPr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Игрушки</w:t>
      </w:r>
      <w:r w:rsidRPr="0015672F">
        <w:rPr>
          <w:rFonts w:ascii="Times New Roman" w:hAnsi="Times New Roman" w:cs="Times New Roman"/>
          <w:sz w:val="28"/>
          <w:szCs w:val="28"/>
        </w:rPr>
        <w:br/>
        <w:t>У Антошки есть игрушки:</w:t>
      </w:r>
      <w:r w:rsidRPr="0015672F">
        <w:rPr>
          <w:rFonts w:ascii="Times New Roman" w:hAnsi="Times New Roman" w:cs="Times New Roman"/>
          <w:sz w:val="28"/>
          <w:szCs w:val="28"/>
        </w:rPr>
        <w:br/>
        <w:t>Вот веселая лягушка.</w:t>
      </w:r>
      <w:r w:rsidRPr="0015672F">
        <w:rPr>
          <w:rFonts w:ascii="Times New Roman" w:hAnsi="Times New Roman" w:cs="Times New Roman"/>
          <w:sz w:val="28"/>
          <w:szCs w:val="28"/>
        </w:rPr>
        <w:br/>
        <w:t>Вот железная машина.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мяч. Он из резины.</w:t>
      </w:r>
      <w:r w:rsidRPr="0015672F">
        <w:rPr>
          <w:rFonts w:ascii="Times New Roman" w:hAnsi="Times New Roman" w:cs="Times New Roman"/>
          <w:sz w:val="28"/>
          <w:szCs w:val="28"/>
        </w:rPr>
        <w:br/>
        <w:t>Разноцветная матрешка</w:t>
      </w:r>
      <w:r w:rsidRPr="0015672F">
        <w:rPr>
          <w:rFonts w:ascii="Times New Roman" w:hAnsi="Times New Roman" w:cs="Times New Roman"/>
          <w:sz w:val="28"/>
          <w:szCs w:val="28"/>
        </w:rPr>
        <w:br/>
        <w:t>И с хвостом пушистым кошк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гибают пальчики в кулачок, начиная с большого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руглый год</w:t>
      </w:r>
      <w:r w:rsidRPr="0015672F">
        <w:rPr>
          <w:rFonts w:ascii="Times New Roman" w:hAnsi="Times New Roman" w:cs="Times New Roman"/>
          <w:sz w:val="28"/>
          <w:szCs w:val="28"/>
        </w:rPr>
        <w:br/>
        <w:t>Круглый год, круглый год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в кулачок пальцы правой руки и вращают большим пал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ь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цем.)</w:t>
      </w:r>
      <w:r w:rsidRPr="0015672F">
        <w:rPr>
          <w:rFonts w:ascii="Times New Roman" w:hAnsi="Times New Roman" w:cs="Times New Roman"/>
          <w:sz w:val="28"/>
          <w:szCs w:val="28"/>
        </w:rPr>
        <w:br/>
        <w:t>За зимой весна идет,</w:t>
      </w:r>
      <w:r w:rsidRPr="0015672F">
        <w:rPr>
          <w:rFonts w:ascii="Times New Roman" w:hAnsi="Times New Roman" w:cs="Times New Roman"/>
          <w:sz w:val="28"/>
          <w:szCs w:val="28"/>
        </w:rPr>
        <w:br/>
        <w:t>А за весною следом</w:t>
      </w:r>
      <w:r w:rsidRPr="0015672F">
        <w:rPr>
          <w:rFonts w:ascii="Times New Roman" w:hAnsi="Times New Roman" w:cs="Times New Roman"/>
          <w:sz w:val="28"/>
          <w:szCs w:val="28"/>
        </w:rPr>
        <w:br/>
        <w:t>Торопится к нам лето.</w:t>
      </w:r>
      <w:r w:rsidRPr="0015672F">
        <w:rPr>
          <w:rFonts w:ascii="Times New Roman" w:hAnsi="Times New Roman" w:cs="Times New Roman"/>
          <w:sz w:val="28"/>
          <w:szCs w:val="28"/>
        </w:rPr>
        <w:br/>
        <w:t>И у кого не спросим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Идет за летом осень.</w:t>
      </w:r>
      <w:r w:rsidRPr="0015672F">
        <w:rPr>
          <w:rFonts w:ascii="Times New Roman" w:hAnsi="Times New Roman" w:cs="Times New Roman"/>
          <w:sz w:val="28"/>
          <w:szCs w:val="28"/>
        </w:rPr>
        <w:br/>
        <w:t>А за осенью сама</w:t>
      </w:r>
      <w:r w:rsidRPr="0015672F">
        <w:rPr>
          <w:rFonts w:ascii="Times New Roman" w:hAnsi="Times New Roman" w:cs="Times New Roman"/>
          <w:sz w:val="28"/>
          <w:szCs w:val="28"/>
        </w:rPr>
        <w:br/>
        <w:t>Вновь идет, спешит зим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очередно соединяют большой палец с остальными (на каждое время года). Повторяют другой рукой.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а заправке</w:t>
      </w:r>
      <w:r w:rsidRPr="0015672F">
        <w:rPr>
          <w:rFonts w:ascii="Times New Roman" w:hAnsi="Times New Roman" w:cs="Times New Roman"/>
          <w:sz w:val="28"/>
          <w:szCs w:val="28"/>
        </w:rPr>
        <w:br/>
        <w:t>Все машины по порядку</w:t>
      </w:r>
      <w:r w:rsidRPr="0015672F">
        <w:rPr>
          <w:rFonts w:ascii="Times New Roman" w:hAnsi="Times New Roman" w:cs="Times New Roman"/>
          <w:sz w:val="28"/>
          <w:szCs w:val="28"/>
        </w:rPr>
        <w:br/>
        <w:t>Подъезжают на заправку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Обеими руками «крутят руль» перед собой.)</w:t>
      </w:r>
      <w:r w:rsidRPr="0015672F">
        <w:rPr>
          <w:rFonts w:ascii="Times New Roman" w:hAnsi="Times New Roman" w:cs="Times New Roman"/>
          <w:sz w:val="28"/>
          <w:szCs w:val="28"/>
        </w:rPr>
        <w:br/>
        <w:t>Бензовоз, мусоровоз,</w:t>
      </w:r>
      <w:r w:rsidRPr="0015672F">
        <w:rPr>
          <w:rFonts w:ascii="Times New Roman" w:hAnsi="Times New Roman" w:cs="Times New Roman"/>
          <w:sz w:val="28"/>
          <w:szCs w:val="28"/>
        </w:rPr>
        <w:br/>
        <w:t>С молоком молоковоз,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С хлебом свежим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хлебовоз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br/>
        <w:t>И тяжелый лесовоз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альцами поочередно, начиная с мизинца, касаются ладошки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Транспорт</w:t>
      </w:r>
      <w:r w:rsidRPr="0015672F">
        <w:rPr>
          <w:rFonts w:ascii="Times New Roman" w:hAnsi="Times New Roman" w:cs="Times New Roman"/>
          <w:sz w:val="28"/>
          <w:szCs w:val="28"/>
        </w:rPr>
        <w:br/>
        <w:t>Будем пальчики сгибать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и разжимают пальчики.)</w:t>
      </w:r>
      <w:r w:rsidRPr="0015672F">
        <w:rPr>
          <w:rFonts w:ascii="Times New Roman" w:hAnsi="Times New Roman" w:cs="Times New Roman"/>
          <w:sz w:val="28"/>
          <w:szCs w:val="28"/>
        </w:rPr>
        <w:br/>
        <w:t>Будем транспорт называть:</w:t>
      </w:r>
      <w:r w:rsidRPr="0015672F">
        <w:rPr>
          <w:rFonts w:ascii="Times New Roman" w:hAnsi="Times New Roman" w:cs="Times New Roman"/>
          <w:sz w:val="28"/>
          <w:szCs w:val="28"/>
        </w:rPr>
        <w:br/>
        <w:t>Автомобиль и вертолет,</w:t>
      </w:r>
      <w:r w:rsidRPr="0015672F">
        <w:rPr>
          <w:rFonts w:ascii="Times New Roman" w:hAnsi="Times New Roman" w:cs="Times New Roman"/>
          <w:sz w:val="28"/>
          <w:szCs w:val="28"/>
        </w:rPr>
        <w:br/>
        <w:t>Трамвай, метро и самолет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разжимают пальчики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Пять пальцев мы в кулак зажали,</w:t>
      </w:r>
      <w:r w:rsidRPr="0015672F">
        <w:rPr>
          <w:rFonts w:ascii="Times New Roman" w:hAnsi="Times New Roman" w:cs="Times New Roman"/>
          <w:sz w:val="28"/>
          <w:szCs w:val="28"/>
        </w:rPr>
        <w:br/>
        <w:t>Пять видов транспорта назвали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пальцы в кулачок, начиная с большого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считаем</w:t>
      </w:r>
      <w:r w:rsidRPr="0015672F">
        <w:rPr>
          <w:rFonts w:ascii="Times New Roman" w:hAnsi="Times New Roman" w:cs="Times New Roman"/>
          <w:sz w:val="28"/>
          <w:szCs w:val="28"/>
        </w:rPr>
        <w:br/>
        <w:t>Раз, два, три, четыре, пять -</w:t>
      </w:r>
      <w:r w:rsidRPr="0015672F">
        <w:rPr>
          <w:rFonts w:ascii="Times New Roman" w:hAnsi="Times New Roman" w:cs="Times New Roman"/>
          <w:sz w:val="28"/>
          <w:szCs w:val="28"/>
        </w:rPr>
        <w:br/>
        <w:t>Буду транспорт я считать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и разжимают пальчики.)</w:t>
      </w:r>
      <w:r w:rsidRPr="0015672F">
        <w:rPr>
          <w:rFonts w:ascii="Times New Roman" w:hAnsi="Times New Roman" w:cs="Times New Roman"/>
          <w:sz w:val="28"/>
          <w:szCs w:val="28"/>
        </w:rPr>
        <w:br/>
        <w:t>Автобус, лодка и мопед,</w:t>
      </w:r>
      <w:r w:rsidRPr="0015672F">
        <w:rPr>
          <w:rFonts w:ascii="Times New Roman" w:hAnsi="Times New Roman" w:cs="Times New Roman"/>
          <w:sz w:val="28"/>
          <w:szCs w:val="28"/>
        </w:rPr>
        <w:br/>
        <w:t>Мотоцикл, велосипед,</w:t>
      </w:r>
      <w:r w:rsidRPr="0015672F">
        <w:rPr>
          <w:rFonts w:ascii="Times New Roman" w:hAnsi="Times New Roman" w:cs="Times New Roman"/>
          <w:sz w:val="28"/>
          <w:szCs w:val="28"/>
        </w:rPr>
        <w:br/>
        <w:t>Автомобиль и самолет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Корабль, поезд, вертолет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жимают пальчики обеих рук в кулачки, начиная с мизи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ца левой руки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Животные жарких стран</w:t>
      </w:r>
      <w:r w:rsidRPr="0015672F">
        <w:rPr>
          <w:rFonts w:ascii="Times New Roman" w:hAnsi="Times New Roman" w:cs="Times New Roman"/>
          <w:sz w:val="28"/>
          <w:szCs w:val="28"/>
        </w:rPr>
        <w:br/>
        <w:t>За мамой слонихой шагает слоненок,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За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крокодилихой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крокодиленок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>,</w:t>
      </w:r>
      <w:r w:rsidRPr="0015672F">
        <w:rPr>
          <w:rFonts w:ascii="Times New Roman" w:hAnsi="Times New Roman" w:cs="Times New Roman"/>
          <w:sz w:val="28"/>
          <w:szCs w:val="28"/>
        </w:rPr>
        <w:br/>
        <w:t>За львицей шагает маленький львенок,</w:t>
      </w:r>
      <w:r w:rsidRPr="0015672F">
        <w:rPr>
          <w:rFonts w:ascii="Times New Roman" w:hAnsi="Times New Roman" w:cs="Times New Roman"/>
          <w:sz w:val="28"/>
          <w:szCs w:val="28"/>
        </w:rPr>
        <w:br/>
        <w:t>За верблюдицей бежит верблюжонок,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За зеброй спешит полосатый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зебренок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>.</w:t>
      </w:r>
      <w:r w:rsidRPr="0015672F">
        <w:rPr>
          <w:rFonts w:ascii="Times New Roman" w:hAnsi="Times New Roman" w:cs="Times New Roman"/>
          <w:sz w:val="28"/>
          <w:szCs w:val="28"/>
        </w:rPr>
        <w:br/>
        <w:t>За кем же торопится каждый ребенок?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из кулачков разжимают пальцы то левой, то правой руки, н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чиная с больших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Животные Севера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Тепы-тяпы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тепы-тяпы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>,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ласты, а не лапы.</w:t>
      </w:r>
      <w:r w:rsidRPr="0015672F">
        <w:rPr>
          <w:rFonts w:ascii="Times New Roman" w:hAnsi="Times New Roman" w:cs="Times New Roman"/>
          <w:sz w:val="28"/>
          <w:szCs w:val="28"/>
        </w:rPr>
        <w:br/>
        <w:t>У тюленей ласты эти</w:t>
      </w:r>
      <w:r w:rsidRPr="0015672F">
        <w:rPr>
          <w:rFonts w:ascii="Times New Roman" w:hAnsi="Times New Roman" w:cs="Times New Roman"/>
          <w:sz w:val="28"/>
          <w:szCs w:val="28"/>
        </w:rPr>
        <w:br/>
        <w:t>Носят мамы, папы, дети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Ладошками с плотно сомкнутыми пальчиками похлопывают по кол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е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ям или по столу (руки при этом неподвижны).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аша армия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>!</w:t>
      </w:r>
      <w:r w:rsidRPr="0015672F">
        <w:rPr>
          <w:rFonts w:ascii="Times New Roman" w:hAnsi="Times New Roman" w:cs="Times New Roman"/>
          <w:sz w:val="28"/>
          <w:szCs w:val="28"/>
        </w:rPr>
        <w:br/>
        <w:t>На парад идут солдаты!</w:t>
      </w:r>
      <w:r w:rsidRPr="0015672F">
        <w:rPr>
          <w:rFonts w:ascii="Times New Roman" w:hAnsi="Times New Roman" w:cs="Times New Roman"/>
          <w:sz w:val="28"/>
          <w:szCs w:val="28"/>
        </w:rPr>
        <w:br/>
        <w:t>Вот идут танкисты,</w:t>
      </w:r>
      <w:r w:rsidRPr="0015672F">
        <w:rPr>
          <w:rFonts w:ascii="Times New Roman" w:hAnsi="Times New Roman" w:cs="Times New Roman"/>
          <w:sz w:val="28"/>
          <w:szCs w:val="28"/>
        </w:rPr>
        <w:br/>
        <w:t>Потом артиллеристы,</w:t>
      </w:r>
      <w:r w:rsidRPr="0015672F">
        <w:rPr>
          <w:rFonts w:ascii="Times New Roman" w:hAnsi="Times New Roman" w:cs="Times New Roman"/>
          <w:sz w:val="28"/>
          <w:szCs w:val="28"/>
        </w:rPr>
        <w:br/>
        <w:t>А потом пехота -</w:t>
      </w:r>
      <w:r w:rsidRPr="0015672F">
        <w:rPr>
          <w:rFonts w:ascii="Times New Roman" w:hAnsi="Times New Roman" w:cs="Times New Roman"/>
          <w:sz w:val="28"/>
          <w:szCs w:val="28"/>
        </w:rPr>
        <w:br/>
        <w:t>Рота за ротой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«шагают» указательным и средним пальцами правой и л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е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ой руки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аши мамы</w:t>
      </w:r>
      <w:r w:rsidRPr="0015672F">
        <w:rPr>
          <w:rFonts w:ascii="Times New Roman" w:hAnsi="Times New Roman" w:cs="Times New Roman"/>
          <w:sz w:val="28"/>
          <w:szCs w:val="28"/>
        </w:rPr>
        <w:br/>
        <w:t>Много мам на белом свете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Всех их очень любят дет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водят руки в стороны, затем крепко обхватывают себя за плечи.)</w:t>
      </w:r>
      <w:r w:rsidRPr="0015672F">
        <w:rPr>
          <w:rFonts w:ascii="Times New Roman" w:hAnsi="Times New Roman" w:cs="Times New Roman"/>
          <w:sz w:val="28"/>
          <w:szCs w:val="28"/>
        </w:rPr>
        <w:br/>
        <w:t>Журналист и инженер,</w:t>
      </w:r>
      <w:r w:rsidRPr="0015672F">
        <w:rPr>
          <w:rFonts w:ascii="Times New Roman" w:hAnsi="Times New Roman" w:cs="Times New Roman"/>
          <w:sz w:val="28"/>
          <w:szCs w:val="28"/>
        </w:rPr>
        <w:br/>
        <w:t>Повар, милиционер,</w:t>
      </w:r>
      <w:r w:rsidRPr="0015672F">
        <w:rPr>
          <w:rFonts w:ascii="Times New Roman" w:hAnsi="Times New Roman" w:cs="Times New Roman"/>
          <w:sz w:val="28"/>
          <w:szCs w:val="28"/>
        </w:rPr>
        <w:br/>
        <w:t>Швея, кондуктор и учитель,</w:t>
      </w:r>
      <w:r w:rsidRPr="0015672F">
        <w:rPr>
          <w:rFonts w:ascii="Times New Roman" w:hAnsi="Times New Roman" w:cs="Times New Roman"/>
          <w:sz w:val="28"/>
          <w:szCs w:val="28"/>
        </w:rPr>
        <w:br/>
        <w:t>Врач, парикмахер и строитель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гибают пальчики, начиная с мизинца, сначала на одной, з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тем на другой руке.)</w:t>
      </w:r>
      <w:r w:rsidRPr="0015672F">
        <w:rPr>
          <w:rFonts w:ascii="Times New Roman" w:hAnsi="Times New Roman" w:cs="Times New Roman"/>
          <w:sz w:val="28"/>
          <w:szCs w:val="28"/>
        </w:rPr>
        <w:br/>
        <w:t>Мамы разные нужны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обе ладошки в «замочек».)</w:t>
      </w:r>
      <w:r w:rsidRPr="0015672F">
        <w:rPr>
          <w:rFonts w:ascii="Times New Roman" w:hAnsi="Times New Roman" w:cs="Times New Roman"/>
          <w:sz w:val="28"/>
          <w:szCs w:val="28"/>
        </w:rPr>
        <w:br/>
        <w:t>Мамы разные важны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водят руки, поднимают ладошками вверх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ниги</w:t>
      </w:r>
      <w:r w:rsidRPr="0015672F">
        <w:rPr>
          <w:rFonts w:ascii="Times New Roman" w:hAnsi="Times New Roman" w:cs="Times New Roman"/>
          <w:sz w:val="28"/>
          <w:szCs w:val="28"/>
        </w:rPr>
        <w:br/>
        <w:t>Много книжек есть на свете,</w:t>
      </w:r>
      <w:r w:rsidRPr="0015672F">
        <w:rPr>
          <w:rFonts w:ascii="Times New Roman" w:hAnsi="Times New Roman" w:cs="Times New Roman"/>
          <w:sz w:val="28"/>
          <w:szCs w:val="28"/>
        </w:rPr>
        <w:br/>
        <w:t>Читать их очень любят дети.</w:t>
      </w:r>
      <w:r w:rsidRPr="0015672F">
        <w:rPr>
          <w:rFonts w:ascii="Times New Roman" w:hAnsi="Times New Roman" w:cs="Times New Roman"/>
          <w:sz w:val="28"/>
          <w:szCs w:val="28"/>
        </w:rPr>
        <w:br/>
        <w:t>Если книги мы прочтем,</w:t>
      </w:r>
      <w:r w:rsidRPr="0015672F">
        <w:rPr>
          <w:rFonts w:ascii="Times New Roman" w:hAnsi="Times New Roman" w:cs="Times New Roman"/>
          <w:sz w:val="28"/>
          <w:szCs w:val="28"/>
        </w:rPr>
        <w:br/>
        <w:t>То узнаем обо всем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Ладошки соединяют вместе «книжкой». Раскрывают и закрывают «книгу».)</w:t>
      </w:r>
      <w:r w:rsidRPr="0015672F">
        <w:rPr>
          <w:rFonts w:ascii="Times New Roman" w:hAnsi="Times New Roman" w:cs="Times New Roman"/>
          <w:sz w:val="28"/>
          <w:szCs w:val="28"/>
        </w:rPr>
        <w:br/>
        <w:t>Про моря и океаны,</w:t>
      </w:r>
      <w:r w:rsidRPr="0015672F">
        <w:rPr>
          <w:rFonts w:ascii="Times New Roman" w:hAnsi="Times New Roman" w:cs="Times New Roman"/>
          <w:sz w:val="28"/>
          <w:szCs w:val="28"/>
        </w:rPr>
        <w:br/>
        <w:t>Удивительные страны.</w:t>
      </w:r>
      <w:r w:rsidRPr="0015672F">
        <w:rPr>
          <w:rFonts w:ascii="Times New Roman" w:hAnsi="Times New Roman" w:cs="Times New Roman"/>
          <w:sz w:val="28"/>
          <w:szCs w:val="28"/>
        </w:rPr>
        <w:br/>
        <w:t>Про животных прочитаем</w:t>
      </w:r>
      <w:r w:rsidRPr="0015672F">
        <w:rPr>
          <w:rFonts w:ascii="Times New Roman" w:hAnsi="Times New Roman" w:cs="Times New Roman"/>
          <w:sz w:val="28"/>
          <w:szCs w:val="28"/>
        </w:rPr>
        <w:br/>
        <w:t>И про космос мы узнаем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оединяют одноименные пальцы обеих рук, начиная с м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и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зинцев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 гостях у сказки</w:t>
      </w:r>
      <w:r w:rsidRPr="0015672F">
        <w:rPr>
          <w:rFonts w:ascii="Times New Roman" w:hAnsi="Times New Roman" w:cs="Times New Roman"/>
          <w:sz w:val="28"/>
          <w:szCs w:val="28"/>
        </w:rPr>
        <w:br/>
        <w:t>Раз, два, три, четыре, пять -</w:t>
      </w:r>
      <w:r w:rsidRPr="0015672F">
        <w:rPr>
          <w:rFonts w:ascii="Times New Roman" w:hAnsi="Times New Roman" w:cs="Times New Roman"/>
          <w:sz w:val="28"/>
          <w:szCs w:val="28"/>
        </w:rPr>
        <w:br/>
        <w:t>Любим сказки мы читать.</w:t>
      </w:r>
      <w:r w:rsidRPr="0015672F">
        <w:rPr>
          <w:rFonts w:ascii="Times New Roman" w:hAnsi="Times New Roman" w:cs="Times New Roman"/>
          <w:sz w:val="28"/>
          <w:szCs w:val="28"/>
        </w:rPr>
        <w:br/>
        <w:t>Царевна-Лягушка, Конек-Горбунок,</w:t>
      </w:r>
      <w:r w:rsidRPr="0015672F">
        <w:rPr>
          <w:rFonts w:ascii="Times New Roman" w:hAnsi="Times New Roman" w:cs="Times New Roman"/>
          <w:sz w:val="28"/>
          <w:szCs w:val="28"/>
        </w:rPr>
        <w:br/>
        <w:t>Мышка-норушка и Колобок.</w:t>
      </w:r>
      <w:r w:rsidRPr="0015672F">
        <w:rPr>
          <w:rFonts w:ascii="Times New Roman" w:hAnsi="Times New Roman" w:cs="Times New Roman"/>
          <w:sz w:val="28"/>
          <w:szCs w:val="28"/>
        </w:rPr>
        <w:br/>
        <w:t xml:space="preserve">Курочку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назвать еще надо -</w:t>
      </w:r>
      <w:r w:rsidRPr="0015672F">
        <w:rPr>
          <w:rFonts w:ascii="Times New Roman" w:hAnsi="Times New Roman" w:cs="Times New Roman"/>
          <w:sz w:val="28"/>
          <w:szCs w:val="28"/>
        </w:rPr>
        <w:br/>
        <w:t>Героев из сказок вспомнить мы рады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жимают пальцы из кулачка, начиная с мизинца. Сжимают пальцы в к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у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лачок, начиная с большого пальца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lastRenderedPageBreak/>
        <w:t>Сказки</w:t>
      </w:r>
      <w:r w:rsidRPr="0015672F">
        <w:rPr>
          <w:rFonts w:ascii="Times New Roman" w:hAnsi="Times New Roman" w:cs="Times New Roman"/>
          <w:sz w:val="28"/>
          <w:szCs w:val="28"/>
        </w:rPr>
        <w:br/>
        <w:t>Будем пальчики считать,</w:t>
      </w:r>
      <w:r w:rsidRPr="0015672F">
        <w:rPr>
          <w:rFonts w:ascii="Times New Roman" w:hAnsi="Times New Roman" w:cs="Times New Roman"/>
          <w:sz w:val="28"/>
          <w:szCs w:val="28"/>
        </w:rPr>
        <w:br/>
        <w:t>Будем сказки называть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Вытягивают руки вперед, играя пальчиками.)</w:t>
      </w:r>
      <w:r w:rsidRPr="0015672F">
        <w:rPr>
          <w:rFonts w:ascii="Times New Roman" w:hAnsi="Times New Roman" w:cs="Times New Roman"/>
          <w:sz w:val="28"/>
          <w:szCs w:val="28"/>
        </w:rPr>
        <w:br/>
        <w:t>Эта сказка – «Теремок».</w:t>
      </w:r>
      <w:r w:rsidRPr="0015672F">
        <w:rPr>
          <w:rFonts w:ascii="Times New Roman" w:hAnsi="Times New Roman" w:cs="Times New Roman"/>
          <w:sz w:val="28"/>
          <w:szCs w:val="28"/>
        </w:rPr>
        <w:br/>
        <w:t>Эта сказка – «Колобок».</w:t>
      </w:r>
      <w:r w:rsidRPr="0015672F">
        <w:rPr>
          <w:rFonts w:ascii="Times New Roman" w:hAnsi="Times New Roman" w:cs="Times New Roman"/>
          <w:sz w:val="28"/>
          <w:szCs w:val="28"/>
        </w:rPr>
        <w:br/>
        <w:t>Эта сказка – «Репка»:</w:t>
      </w:r>
      <w:r w:rsidRPr="0015672F">
        <w:rPr>
          <w:rFonts w:ascii="Times New Roman" w:hAnsi="Times New Roman" w:cs="Times New Roman"/>
          <w:sz w:val="28"/>
          <w:szCs w:val="28"/>
        </w:rPr>
        <w:br/>
        <w:t>Про внучку, бабку, дедку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касаются большим пальцем остальных, начиная с указ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тельного.)</w:t>
      </w:r>
      <w:r w:rsidRPr="0015672F">
        <w:rPr>
          <w:rFonts w:ascii="Times New Roman" w:hAnsi="Times New Roman" w:cs="Times New Roman"/>
          <w:sz w:val="28"/>
          <w:szCs w:val="28"/>
        </w:rPr>
        <w:br/>
        <w:t>«Волк и семеро козлят» -</w:t>
      </w:r>
      <w:r w:rsidRPr="0015672F">
        <w:rPr>
          <w:rFonts w:ascii="Times New Roman" w:hAnsi="Times New Roman" w:cs="Times New Roman"/>
          <w:sz w:val="28"/>
          <w:szCs w:val="28"/>
        </w:rPr>
        <w:br/>
        <w:t>Этим сказкам каждый рад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большой палец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Дикие животные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зайчонок, это бельчонок,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лисенок, это волчонок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гибают пальцы в кулачок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А это спешит, ковыляет спросонок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Бурый, мохнатый, смешной медвежонок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Вращают большим пальцем.)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Домашние птицы</w:t>
      </w:r>
      <w:r w:rsidRPr="0015672F">
        <w:rPr>
          <w:rFonts w:ascii="Times New Roman" w:hAnsi="Times New Roman" w:cs="Times New Roman"/>
          <w:sz w:val="28"/>
          <w:szCs w:val="28"/>
        </w:rPr>
        <w:br/>
        <w:t>Есть у курицы цыпленок,</w:t>
      </w:r>
      <w:r w:rsidRPr="0015672F">
        <w:rPr>
          <w:rFonts w:ascii="Times New Roman" w:hAnsi="Times New Roman" w:cs="Times New Roman"/>
          <w:sz w:val="28"/>
          <w:szCs w:val="28"/>
        </w:rPr>
        <w:br/>
        <w:t>У гусыни есть гусенок,</w:t>
      </w:r>
      <w:r w:rsidRPr="0015672F">
        <w:rPr>
          <w:rFonts w:ascii="Times New Roman" w:hAnsi="Times New Roman" w:cs="Times New Roman"/>
          <w:sz w:val="28"/>
          <w:szCs w:val="28"/>
        </w:rPr>
        <w:br/>
        <w:t>У индюшки – индюшонок,</w:t>
      </w:r>
      <w:r w:rsidRPr="0015672F">
        <w:rPr>
          <w:rFonts w:ascii="Times New Roman" w:hAnsi="Times New Roman" w:cs="Times New Roman"/>
          <w:sz w:val="28"/>
          <w:szCs w:val="28"/>
        </w:rPr>
        <w:br/>
        <w:t>А у утки есть утенок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Большим пальцем поочередно касаются остальных, начиная с мизи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ца.)</w:t>
      </w:r>
      <w:r w:rsidRPr="0015672F">
        <w:rPr>
          <w:rFonts w:ascii="Times New Roman" w:hAnsi="Times New Roman" w:cs="Times New Roman"/>
          <w:sz w:val="28"/>
          <w:szCs w:val="28"/>
        </w:rPr>
        <w:br/>
        <w:t>У каждой мамы малыши</w:t>
      </w:r>
      <w:r w:rsidRPr="0015672F">
        <w:rPr>
          <w:rFonts w:ascii="Times New Roman" w:hAnsi="Times New Roman" w:cs="Times New Roman"/>
          <w:sz w:val="28"/>
          <w:szCs w:val="28"/>
        </w:rPr>
        <w:br/>
        <w:t>Все красивы, хорош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пальчики, играя ими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Домашние животные</w:t>
      </w:r>
      <w:r w:rsidRPr="0015672F">
        <w:rPr>
          <w:rFonts w:ascii="Times New Roman" w:hAnsi="Times New Roman" w:cs="Times New Roman"/>
          <w:sz w:val="28"/>
          <w:szCs w:val="28"/>
        </w:rPr>
        <w:br/>
        <w:t>Довольна корова своими телятами,</w:t>
      </w:r>
      <w:r w:rsidRPr="0015672F">
        <w:rPr>
          <w:rFonts w:ascii="Times New Roman" w:hAnsi="Times New Roman" w:cs="Times New Roman"/>
          <w:sz w:val="28"/>
          <w:szCs w:val="28"/>
        </w:rPr>
        <w:br/>
        <w:t>Овечка довольна своими ягнятами,</w:t>
      </w:r>
      <w:r w:rsidRPr="0015672F">
        <w:rPr>
          <w:rFonts w:ascii="Times New Roman" w:hAnsi="Times New Roman" w:cs="Times New Roman"/>
          <w:sz w:val="28"/>
          <w:szCs w:val="28"/>
        </w:rPr>
        <w:br/>
        <w:t>Кошка довольна своими котятами,</w:t>
      </w:r>
      <w:r w:rsidRPr="0015672F">
        <w:rPr>
          <w:rFonts w:ascii="Times New Roman" w:hAnsi="Times New Roman" w:cs="Times New Roman"/>
          <w:sz w:val="28"/>
          <w:szCs w:val="28"/>
        </w:rPr>
        <w:br/>
        <w:t>Кем же довольна свинья? Поросятам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Довольна коза своими козлятами,</w:t>
      </w:r>
      <w:r w:rsidRPr="0015672F">
        <w:rPr>
          <w:rFonts w:ascii="Times New Roman" w:hAnsi="Times New Roman" w:cs="Times New Roman"/>
          <w:sz w:val="28"/>
          <w:szCs w:val="28"/>
        </w:rPr>
        <w:br/>
        <w:t>А я довольна своими ребятам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казывают поочередно пальцы сначала на одной, затем на другой р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у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е, начиная с больших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еселая встреча</w:t>
      </w:r>
      <w:r w:rsidRPr="0015672F">
        <w:rPr>
          <w:rFonts w:ascii="Times New Roman" w:hAnsi="Times New Roman" w:cs="Times New Roman"/>
          <w:sz w:val="28"/>
          <w:szCs w:val="28"/>
        </w:rPr>
        <w:br/>
        <w:t>Здравствуй, котенок!</w:t>
      </w:r>
      <w:r w:rsidRPr="0015672F">
        <w:rPr>
          <w:rFonts w:ascii="Times New Roman" w:hAnsi="Times New Roman" w:cs="Times New Roman"/>
          <w:sz w:val="28"/>
          <w:szCs w:val="28"/>
        </w:rPr>
        <w:br/>
        <w:t>Здравствуй, козленок!</w:t>
      </w:r>
      <w:r w:rsidRPr="0015672F">
        <w:rPr>
          <w:rFonts w:ascii="Times New Roman" w:hAnsi="Times New Roman" w:cs="Times New Roman"/>
          <w:sz w:val="28"/>
          <w:szCs w:val="28"/>
        </w:rPr>
        <w:br/>
        <w:t>Здравствуй, щенок!</w:t>
      </w:r>
      <w:r w:rsidRPr="0015672F">
        <w:rPr>
          <w:rFonts w:ascii="Times New Roman" w:hAnsi="Times New Roman" w:cs="Times New Roman"/>
          <w:sz w:val="28"/>
          <w:szCs w:val="28"/>
        </w:rPr>
        <w:br/>
        <w:t>И здравствуй, утенок!</w:t>
      </w:r>
      <w:r w:rsidRPr="0015672F">
        <w:rPr>
          <w:rFonts w:ascii="Times New Roman" w:hAnsi="Times New Roman" w:cs="Times New Roman"/>
          <w:sz w:val="28"/>
          <w:szCs w:val="28"/>
        </w:rPr>
        <w:br/>
        <w:t>Здравствуй, веселый, смешной поросенок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гибают пальцы, начиная с мизинца, пошевеливают каждым пал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ь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цем, приветствуя животных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ерелетные птицы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Тили-тели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72F">
        <w:rPr>
          <w:rFonts w:ascii="Times New Roman" w:hAnsi="Times New Roman" w:cs="Times New Roman"/>
          <w:sz w:val="28"/>
          <w:szCs w:val="28"/>
        </w:rPr>
        <w:t>тили-тели</w:t>
      </w:r>
      <w:proofErr w:type="spellEnd"/>
      <w:r w:rsidRPr="0015672F">
        <w:rPr>
          <w:rFonts w:ascii="Times New Roman" w:hAnsi="Times New Roman" w:cs="Times New Roman"/>
          <w:sz w:val="28"/>
          <w:szCs w:val="28"/>
        </w:rPr>
        <w:t xml:space="preserve"> -</w:t>
      </w:r>
      <w:r w:rsidRPr="0015672F">
        <w:rPr>
          <w:rFonts w:ascii="Times New Roman" w:hAnsi="Times New Roman" w:cs="Times New Roman"/>
          <w:sz w:val="28"/>
          <w:szCs w:val="28"/>
        </w:rPr>
        <w:br/>
        <w:t>С юга птицы прилетел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крещивают большие пальцы, машут ладошками.)</w:t>
      </w:r>
      <w:r w:rsidRPr="0015672F">
        <w:rPr>
          <w:rFonts w:ascii="Times New Roman" w:hAnsi="Times New Roman" w:cs="Times New Roman"/>
          <w:sz w:val="28"/>
          <w:szCs w:val="28"/>
        </w:rPr>
        <w:br/>
        <w:t>Прилетел к нам скворушка -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imes New Roman" w:cs="Times New Roman"/>
          <w:sz w:val="28"/>
          <w:szCs w:val="28"/>
        </w:rPr>
        <w:t>Серенькое перышко.</w:t>
      </w:r>
      <w:r w:rsidRPr="0015672F">
        <w:rPr>
          <w:rFonts w:ascii="Times New Roman" w:hAnsi="Times New Roman" w:cs="Times New Roman"/>
          <w:sz w:val="28"/>
          <w:szCs w:val="28"/>
        </w:rPr>
        <w:br/>
        <w:t>Жаворонок, соловей</w:t>
      </w:r>
      <w:r w:rsidRPr="0015672F">
        <w:rPr>
          <w:rFonts w:ascii="Times New Roman" w:hAnsi="Times New Roman" w:cs="Times New Roman"/>
          <w:sz w:val="28"/>
          <w:szCs w:val="28"/>
        </w:rPr>
        <w:br/>
        <w:t>Торопились: кто скорей?</w:t>
      </w:r>
      <w:r w:rsidRPr="0015672F">
        <w:rPr>
          <w:rFonts w:ascii="Times New Roman" w:hAnsi="Times New Roman" w:cs="Times New Roman"/>
          <w:sz w:val="28"/>
          <w:szCs w:val="28"/>
        </w:rPr>
        <w:br/>
        <w:t>Цапля, лебедь, утка, стриж, аист, ласточка и чиж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гибают пальцы на обеих руках, начиная с мизинца левой р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у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и.)</w:t>
      </w:r>
      <w:r w:rsidRPr="0015672F">
        <w:rPr>
          <w:rFonts w:ascii="Times New Roman" w:hAnsi="Times New Roman" w:cs="Times New Roman"/>
          <w:sz w:val="28"/>
          <w:szCs w:val="28"/>
        </w:rPr>
        <w:br/>
        <w:t>Все вернулись, прилетели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нова, скрестив большие пальцы, машут ладошками.)</w:t>
      </w:r>
      <w:r w:rsidRPr="0015672F">
        <w:rPr>
          <w:rFonts w:ascii="Times New Roman" w:hAnsi="Times New Roman" w:cs="Times New Roman"/>
          <w:sz w:val="28"/>
          <w:szCs w:val="28"/>
        </w:rPr>
        <w:br/>
        <w:t>Песни звонкие запели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Указательным и большим пальцами делают клюв – «птицы поют»).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Подводный мир</w:t>
      </w:r>
      <w:r w:rsidRPr="0015672F">
        <w:rPr>
          <w:rFonts w:ascii="Times New Roman" w:hAnsi="Times New Roman" w:cs="Times New Roman"/>
          <w:sz w:val="28"/>
          <w:szCs w:val="28"/>
        </w:rPr>
        <w:br/>
        <w:t>Посмотри скорей вокруг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Делают ладошку у лба «козырьком».)</w:t>
      </w:r>
      <w:r w:rsidRPr="0015672F">
        <w:rPr>
          <w:rFonts w:ascii="Times New Roman" w:hAnsi="Times New Roman" w:cs="Times New Roman"/>
          <w:sz w:val="28"/>
          <w:szCs w:val="28"/>
        </w:rPr>
        <w:br/>
        <w:t>Что ты видишь, милый друг?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риставляют пальцы колечками у глаз.)</w:t>
      </w:r>
      <w:r w:rsidRPr="0015672F">
        <w:rPr>
          <w:rFonts w:ascii="Times New Roman" w:hAnsi="Times New Roman" w:cs="Times New Roman"/>
          <w:sz w:val="28"/>
          <w:szCs w:val="28"/>
        </w:rPr>
        <w:br/>
        <w:t>Здесь прозрачная вода.</w:t>
      </w:r>
      <w:r w:rsidRPr="0015672F">
        <w:rPr>
          <w:rFonts w:ascii="Times New Roman" w:hAnsi="Times New Roman" w:cs="Times New Roman"/>
          <w:sz w:val="28"/>
          <w:szCs w:val="28"/>
        </w:rPr>
        <w:br/>
        <w:t>Плывет морской конек сюд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Fonts w:ascii="Times New Roman" w:hAnsi="Times New Roman" w:cs="Times New Roman"/>
          <w:sz w:val="28"/>
          <w:szCs w:val="28"/>
        </w:rPr>
        <w:lastRenderedPageBreak/>
        <w:t>Вот медуза, вот кальмар.</w:t>
      </w:r>
      <w:r w:rsidRPr="0015672F">
        <w:rPr>
          <w:rFonts w:ascii="Times New Roman" w:hAnsi="Times New Roman" w:cs="Times New Roman"/>
          <w:sz w:val="28"/>
          <w:szCs w:val="28"/>
        </w:rPr>
        <w:br/>
        <w:t>А это? Это рыба-шар.</w:t>
      </w:r>
      <w:r w:rsidRPr="0015672F">
        <w:rPr>
          <w:rFonts w:ascii="Times New Roman" w:hAnsi="Times New Roman" w:cs="Times New Roman"/>
          <w:sz w:val="28"/>
          <w:szCs w:val="28"/>
        </w:rPr>
        <w:br/>
        <w:t>А вот, расправив восемь ног,</w:t>
      </w:r>
      <w:r w:rsidRPr="0015672F">
        <w:rPr>
          <w:rFonts w:ascii="Times New Roman" w:hAnsi="Times New Roman" w:cs="Times New Roman"/>
          <w:sz w:val="28"/>
          <w:szCs w:val="28"/>
        </w:rPr>
        <w:br/>
        <w:t>Гостей встречает осьминог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Разгибают пальцы из кулачка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акие бывают рыбы?</w:t>
      </w:r>
      <w:r w:rsidRPr="0015672F">
        <w:rPr>
          <w:rFonts w:ascii="Times New Roman" w:hAnsi="Times New Roman" w:cs="Times New Roman"/>
          <w:sz w:val="28"/>
          <w:szCs w:val="28"/>
        </w:rPr>
        <w:br/>
        <w:t>Мы в подводном мире, друг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Выполняют движения руками, как будто плывут.)</w:t>
      </w:r>
      <w:r w:rsidRPr="0015672F">
        <w:rPr>
          <w:rFonts w:ascii="Times New Roman" w:hAnsi="Times New Roman" w:cs="Times New Roman"/>
          <w:sz w:val="28"/>
          <w:szCs w:val="28"/>
        </w:rPr>
        <w:br/>
        <w:t>Рыбы плавают вокруг: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Делают поочередные волнообразные движения то правой, то левой л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а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дошкой.)</w:t>
      </w:r>
      <w:r w:rsidRPr="0015672F">
        <w:rPr>
          <w:rFonts w:ascii="Times New Roman" w:hAnsi="Times New Roman" w:cs="Times New Roman"/>
          <w:sz w:val="28"/>
          <w:szCs w:val="28"/>
        </w:rPr>
        <w:br/>
        <w:t>Рыба-меч, рыба-молот и рыба-пила,</w:t>
      </w:r>
      <w:r w:rsidRPr="0015672F">
        <w:rPr>
          <w:rFonts w:ascii="Times New Roman" w:hAnsi="Times New Roman" w:cs="Times New Roman"/>
          <w:sz w:val="28"/>
          <w:szCs w:val="28"/>
        </w:rPr>
        <w:br/>
        <w:t>Рыба-удильщик и рыба-игла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очередно сгибают пальцы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Комнатные растения</w:t>
      </w:r>
      <w:r w:rsidRPr="0015672F">
        <w:rPr>
          <w:rFonts w:ascii="Times New Roman" w:hAnsi="Times New Roman" w:cs="Times New Roman"/>
          <w:sz w:val="28"/>
          <w:szCs w:val="28"/>
        </w:rPr>
        <w:br/>
        <w:t>На окно скорее глянь:</w:t>
      </w:r>
      <w:r w:rsidRPr="0015672F">
        <w:rPr>
          <w:rFonts w:ascii="Times New Roman" w:hAnsi="Times New Roman" w:cs="Times New Roman"/>
          <w:sz w:val="28"/>
          <w:szCs w:val="28"/>
        </w:rPr>
        <w:br/>
        <w:t>Здесь у нас цветет герань.</w:t>
      </w:r>
      <w:r w:rsidRPr="0015672F">
        <w:rPr>
          <w:rFonts w:ascii="Times New Roman" w:hAnsi="Times New Roman" w:cs="Times New Roman"/>
          <w:sz w:val="28"/>
          <w:szCs w:val="28"/>
        </w:rPr>
        <w:br/>
        <w:t>А здесь красавец бальзамин,</w:t>
      </w:r>
      <w:r w:rsidRPr="0015672F">
        <w:rPr>
          <w:rFonts w:ascii="Times New Roman" w:hAnsi="Times New Roman" w:cs="Times New Roman"/>
          <w:sz w:val="28"/>
          <w:szCs w:val="28"/>
        </w:rPr>
        <w:br/>
        <w:t>Амариллис рядом с ним.</w:t>
      </w:r>
      <w:r w:rsidRPr="0015672F">
        <w:rPr>
          <w:rFonts w:ascii="Times New Roman" w:hAnsi="Times New Roman" w:cs="Times New Roman"/>
          <w:sz w:val="28"/>
          <w:szCs w:val="28"/>
        </w:rPr>
        <w:br/>
        <w:t>Фуксия, бегония -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гибают пальцы в кулачок, начиная с мизинца.)</w:t>
      </w:r>
      <w:r w:rsidRPr="0015672F">
        <w:rPr>
          <w:rFonts w:ascii="Times New Roman" w:hAnsi="Times New Roman" w:cs="Times New Roman"/>
          <w:sz w:val="28"/>
          <w:szCs w:val="28"/>
        </w:rPr>
        <w:br/>
        <w:t>Мы все названья помним!</w:t>
      </w:r>
      <w:r w:rsidRPr="0015672F">
        <w:rPr>
          <w:rFonts w:ascii="Times New Roman" w:hAnsi="Times New Roman" w:cs="Times New Roman"/>
          <w:sz w:val="28"/>
          <w:szCs w:val="28"/>
        </w:rPr>
        <w:br/>
        <w:t>Раскрывают ладошку.</w:t>
      </w:r>
      <w:r w:rsidRPr="0015672F">
        <w:rPr>
          <w:rFonts w:ascii="Times New Roman" w:hAnsi="Times New Roman" w:cs="Times New Roman"/>
          <w:sz w:val="28"/>
          <w:szCs w:val="28"/>
        </w:rPr>
        <w:br/>
        <w:t>Мы взрыхлим цветы, польем,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ошевеливают опущенными вниз пальцами.)</w:t>
      </w:r>
      <w:r w:rsidRPr="0015672F">
        <w:rPr>
          <w:rFonts w:ascii="Times New Roman" w:hAnsi="Times New Roman" w:cs="Times New Roman"/>
          <w:sz w:val="28"/>
          <w:szCs w:val="28"/>
        </w:rPr>
        <w:br/>
        <w:t>Пусть подрастают день за днем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Обе ладошки соединяют «бутоном», поднимают над головой и раскр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ы</w:t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вают «цветком».)</w:t>
      </w:r>
      <w:r w:rsidRPr="0015672F">
        <w:rPr>
          <w:rFonts w:ascii="Times New Roman" w:hAnsi="Times New Roman" w:cs="Times New Roman"/>
          <w:sz w:val="28"/>
          <w:szCs w:val="28"/>
        </w:rPr>
        <w:br/>
        <w:t> 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Насекомые</w:t>
      </w:r>
      <w:r w:rsidRPr="0015672F">
        <w:rPr>
          <w:rFonts w:ascii="Times New Roman" w:hAnsi="Times New Roman" w:cs="Times New Roman"/>
          <w:sz w:val="28"/>
          <w:szCs w:val="28"/>
        </w:rPr>
        <w:br/>
        <w:t>Дружно пальчики считаем -</w:t>
      </w:r>
      <w:r w:rsidRPr="0015672F">
        <w:rPr>
          <w:rFonts w:ascii="Times New Roman" w:hAnsi="Times New Roman" w:cs="Times New Roman"/>
          <w:sz w:val="28"/>
          <w:szCs w:val="28"/>
        </w:rPr>
        <w:br/>
        <w:t>Насекомых называем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Сжимают и разжимают пальцы.)</w:t>
      </w:r>
      <w:r w:rsidRPr="0015672F">
        <w:rPr>
          <w:rFonts w:ascii="Times New Roman" w:hAnsi="Times New Roman" w:cs="Times New Roman"/>
          <w:sz w:val="28"/>
          <w:szCs w:val="28"/>
        </w:rPr>
        <w:br/>
        <w:t>Бабочка, кузнечик, муха,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жук с зеленым брюхом.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lastRenderedPageBreak/>
        <w:t>(Поочередно сгибают пальцы в кулачок, начиная с большого.)</w:t>
      </w:r>
      <w:r w:rsidRPr="0015672F">
        <w:rPr>
          <w:rFonts w:ascii="Times New Roman" w:hAnsi="Times New Roman" w:cs="Times New Roman"/>
          <w:sz w:val="28"/>
          <w:szCs w:val="28"/>
        </w:rPr>
        <w:br/>
        <w:t>Это кто же тут звенит?</w:t>
      </w:r>
      <w:r w:rsidRPr="0015672F">
        <w:rPr>
          <w:rFonts w:ascii="Times New Roman" w:hAnsi="Times New Roman" w:cs="Times New Roman"/>
          <w:sz w:val="28"/>
          <w:szCs w:val="28"/>
        </w:rPr>
        <w:br/>
        <w:t>Ой, сюда комар летит!</w:t>
      </w:r>
      <w:r w:rsidRPr="0015672F">
        <w:rPr>
          <w:rFonts w:ascii="Times New Roman" w:hAnsi="Times New Roman" w:cs="Times New Roman"/>
          <w:sz w:val="28"/>
          <w:szCs w:val="28"/>
        </w:rPr>
        <w:br/>
        <w:t>Вращают мизинцем.</w:t>
      </w:r>
      <w:r w:rsidRPr="0015672F">
        <w:rPr>
          <w:rFonts w:ascii="Times New Roman" w:hAnsi="Times New Roman" w:cs="Times New Roman"/>
          <w:sz w:val="28"/>
          <w:szCs w:val="28"/>
        </w:rPr>
        <w:br/>
        <w:t>Прячьтесь!</w:t>
      </w:r>
      <w:r w:rsidRPr="0015672F">
        <w:rPr>
          <w:rFonts w:ascii="Times New Roman" w:hAnsi="Times New Roman" w:cs="Times New Roman"/>
          <w:sz w:val="28"/>
          <w:szCs w:val="28"/>
        </w:rPr>
        <w:br/>
      </w:r>
      <w:r w:rsidRPr="0015672F">
        <w:rPr>
          <w:rStyle w:val="a4"/>
          <w:rFonts w:ascii="Times New Roman" w:hAnsi="Times New Roman" w:cs="Times New Roman"/>
          <w:color w:val="444444"/>
          <w:sz w:val="28"/>
          <w:szCs w:val="28"/>
        </w:rPr>
        <w:t>(Прячут руки за спину.)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ahoma" w:cs="Times New Roman"/>
          <w:sz w:val="28"/>
          <w:szCs w:val="28"/>
        </w:rPr>
        <w:t>﻿</w:t>
      </w:r>
    </w:p>
    <w:p w:rsidR="00FC4866" w:rsidRPr="0015672F" w:rsidRDefault="00FC4866" w:rsidP="0015672F">
      <w:pPr>
        <w:rPr>
          <w:rFonts w:ascii="Times New Roman" w:hAnsi="Times New Roman" w:cs="Times New Roman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апали капли, (постучать двумя пальцами каждой руки по стол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дет дождь (постучать четырьмя пальцам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Он льет как из ведра! (стучим сильнее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шел град, (косточками пальцев выбиваем дробь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ркает молния, (шипящий звук, рисуем молнию пальцем в воздухе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Гремит гром! (барабаним кулаками или хлопаем в ладошк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быстро убегают домой, (прячем руки за спин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А утром снова ярко светит солнце! (описываем руками большой круг)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ятки пальчики играли и головки убирали вот так, вот так, вот так, вот так,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так они головки убирали. (поочередно сгибаем каждый пальчик на обеих руках)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А потом они плясали. (разогнуть пальцы и пошевелить всеми пальцами)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Встал зайчишка рано, вышел на поляну. (показать пальцами одной руки за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й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ца с ушам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По опушке к лесу шел (идем пальцами по стол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 большой кочан нашел (кулак другой рук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л зайчишка с хрустом грызть кочан капусты: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Хруст-хруст, хруст-хруст (заяц - одна рука «грызет» кочан - кулак др. рук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ъел, под куст свалился и уснул. (опустили «зайца» на колен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нулся, сладко потянулся (с усилием растопыриваем все пальцы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А домой добрался – долго отдувался! (показываем, как заяц движется по ст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о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лу)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еренький комок сидит (средний и безымянный пальцы упираются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 бумажками шуршит. (Большой, указательный и мизинец согнуты в дуги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А у кошки ушки на макушке, (и прижаты к ним (мышка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бы лучше слышать (затем указательный и мизинец поднять и пошевелить ими (кошка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Мышь в ее норушке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В гости к пальчику большому приходили прямо к дому (поочередно соед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нять все пальцы до мизинца)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Указательный и средний, (с большим пальцем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зымянный и последний (мизинец стучит по большому пальц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 мизинчик-малышок постучался об порог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Вместе пальчики-друзья, (пальцы собрать в щепотк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Друг без друга им нельзя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Птичка крылышками машет (сжать обе ладони, большие пальцы – клюв)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 летит к себе в гнездо, (повернуты к ребенк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Птенчикам своим расскажет, где она взяла зерно. (Остальные пальцы скр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е</w:t>
      </w: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ить и шевелить - крылья)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Идут четыре братца навстречу старшему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- Здравствуй, большак! (соединить все пальцы в щепотку).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- Здорово, Васька - указка, (соединять поочередно с большим)</w:t>
      </w:r>
    </w:p>
    <w:p w:rsidR="00A11AAB" w:rsidRPr="0015672F" w:rsidRDefault="00A11AAB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Мишка - середка, Гришка - сиротка, (пальцем все остальные пальцы).</w:t>
      </w:r>
    </w:p>
    <w:p w:rsidR="00A11AAB" w:rsidRPr="0015672F" w:rsidRDefault="00A11AAB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15672F">
        <w:rPr>
          <w:rStyle w:val="c1"/>
          <w:rFonts w:ascii="Times New Roman" w:hAnsi="Times New Roman" w:cs="Times New Roman"/>
          <w:color w:val="000000"/>
          <w:sz w:val="28"/>
          <w:szCs w:val="28"/>
        </w:rPr>
        <w:t>Да крошка-Тимошка!</w:t>
      </w:r>
    </w:p>
    <w:p w:rsidR="00DD4DC8" w:rsidRPr="0015672F" w:rsidRDefault="00DD4DC8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D4DC8" w:rsidRPr="0015672F" w:rsidRDefault="00DD4DC8" w:rsidP="0015672F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833713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833713"/>
          <w:sz w:val="28"/>
          <w:szCs w:val="28"/>
        </w:rPr>
        <w:t>Пальчиковые игры по теме: «Овощи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им — руби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им — соли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м — тре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мем — жмем. (Имитация движений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У Лариски – две редиски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Лариски – две редиски. (по очереди разгибать пальчи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Алешки – две картош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Сережки-сорванца – два зеленых огурц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Вовки – две морков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еще у Петьки две хвостатых редь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базар ходили м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о груш там и хурм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лимоны, апельсин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ни, сливы, мандарин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купили мы арбуз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амый вкусный груз!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 пальцев подушечками, начиная с мизинцев, по одной паре па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в на каждую стих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ную строчку;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этом ладони не соприкасаются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мизинцы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безымянны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редни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казательны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больши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альцы сжимаются в кулак, а большой отводится вверх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Фрукт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мы варить компо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уктов нужно много. Вот: Левую ладошку держат «ковшиком», указате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м пальцем правой руки «мешают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яблоки кроши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шу будем мы руби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жмем лимонный с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ив положим, сахарок. Загибают пальчики по одному, начиная с большого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м, варим мы компо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стим честной народ Опять «варят» и «мешают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Семья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у нас семья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ая Да веселая (топают в ладоши и ударяют кулачок об кулачок поп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менн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у лавки стоят, (Загибают больши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учиться хотят. (Загибают указательны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Степана сметаны объедаются. (Загибают средни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Дашки у кашки питаются. (Загибают безымянны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ь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юльке качаются. (Загибают мизин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етский сад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все друзья (Дети ритмично стучат кулачками по столу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й младший- это я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Маш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Саш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Юр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Даша. (Разжимают кулачки, начиная с мизинчика.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Город. Страна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ляне дом стоит, «Дом» изобразить двумя руками, крышу дома - пальцы левой и правой рук соприкасаются друг с друг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а к дому путь закрыт. Правая и левая руки повернуты ладонями к себе, средние пальцы соприкасаются друг с другом, большие пальцы — вверх («ворота»)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рота открываем, Ладони разворачиваются параллельно друг друг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т домик приглашаем. «Дом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Транспорт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бус, троллейбус, машина, трамвай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их ты на улице не забывай. (соединение пальцев по очереди с большим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орях – корабли, ледоколы, суда, (то же пальцами другой ру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очень редко заходят сюда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Зима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 (Загибать пальчики по одном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о двор пришли гуля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 снежную лепили. (Имитировать лепку комков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чек крошками кормили, (Крошить хлебушек всеми пальчикам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горки мы потом катались. (Вести указательным пальцем правой руки по ладони левой ру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ще в снегу валялись. (Класть ладошки на стол то одной, то другой стор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 снегу домой пришли, (Отряхивать ладош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ъели суп и спать легли. (Производить движения воображаемой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й,положить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под щеку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НОВЫЙ ГОД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нами ёлочка: Показывают «ёлочку»: руки, согнутые в локтях, перед собой; пальцы рук переплетены, большие пальцы, поднятые вверх, - верх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 «ёлочки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шечки, иголочки, Показывают «шишечки» - сжатые кулачки и «игол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» - растопыренные 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арики, фонарики, Показывают «шарики»: ладошка – «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ковш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со слегка раздвинутыми пальцами обращена вверх; «фонарики»: так же слож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ладошки обращены вниз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чики и свечки, Показывают «зайчиков» - кулачки с поднятыми указате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м и средним пальцами; «свечки» - сложенные ладони со сведёнными пальц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ёзды, человечки. Показывают «звёзды» - сложенные ладошки с растоп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нными пальцами; «человечков» - положение «ушки» вниз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Продукты питания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ка зёрнышко нашл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мельницу снесл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олола там му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екла всем пирожки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капуст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картошк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морковк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онку – с морошко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большого толстячка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ж четыре пирожка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апустой, с картошкой, с морковкой, с морошкой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Профессии сотрудников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 «Повар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 готовил обед, (Ребром ладони дети стучат по сто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ут отключили све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 леща берет (Загибают больши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пускает в компо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осает в котел поленья, (Загибают средни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ли бьет поварёшкой. (Загибают безымянные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хар сыплет в бульон. (Загибают мизинец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чень доволен он. (Разводят рукам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Гриб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! «Шагают» пальчиками по стол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идем грибы иска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в лес пошел, Загибают по одному пальчику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гриб нашел, начиная с мизинц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чистить ста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пальчик жарить ста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все съе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того и потолсте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Ягод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с идем мы погуля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черник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малин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брусник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калино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янику мы найде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ратишке отнесем.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чики обеих рук здороваются,</w:t>
      </w:r>
      <w:r w:rsidR="00955FC9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я с большого,</w:t>
      </w:r>
      <w:r w:rsidR="00955FC9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55FC9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идут по столу.</w:t>
      </w:r>
      <w:r w:rsidR="00955FC9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ибают пальч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, начиная с большего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олянка большая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трава – мурава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ягодка лесная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поспела и вкусн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корзиночку несём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 тебя мы соберём. Пальцы правой руки здороваются с пальцами левой,</w:t>
      </w:r>
      <w:r w:rsidR="00955FC9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хлопывая друг друга кончиками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Дружба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ат в нашей группе пальцы рук соединяю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очки и мальчики. в замок (несколько раз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 тобой подружи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пальчи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пальцы с мизинчика поочередн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ем мы считать. соединяют друг с друго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закончили считать (Руки вниз, встряхивают кистям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сти к пальчику большом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сти к пальчику большом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одили прямо к дом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азательный и средни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ымянный и последни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 мизинчик-малыш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учался на порог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пальчики-друзья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г без друга им нельзя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Зимние забав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пим мы из снега ко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жимают и разжимают кисти рук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комочков слепим д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единяют кончики пальцев рук, слегка разводят ладони в сторон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ери будут в доме жи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Хлопают в ладош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иться и дружи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домик сторожи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единяют руки в «замок»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 Загибают пальчи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 тобой снежок слепили. Дети "лепят"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глый, крепкий, очень гладкий Показывают круг, сжимают ладони, гладят одной ладонью др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ю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всем-совсем не сладкий. Грозят пальчик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 — подбросим, "Подбрасывают"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— поймаем, "Ловят"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 — уроним "Роняют"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.. сломаем. Топаю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, дружок, смелей, дружок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лепят воображаемый ком и катят его от себя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ти по снегу свой снежок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ревратится в толстый к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исуют в воздухе круг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танет ком снеговик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рисуют три разные по величине круга снизу ввер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улыбка так светла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икладывают ладони к щекам, изображая широкую улыбк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глаза, шляпа, нос, метла..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показывают указательными пальцами глаза, ладонью – шляпу, кул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 правой руки – нос и воображаемую мет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солнце припечёт слегка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поднимают руки ввер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вы! И нет снеговика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днимают плечи и разводят руки в стороны, затем садятся на корточки, з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вая голову рук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Зимующие птиц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айте, птички! Сала дам синичк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товлю крошки Хлебушка немножко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крошки – голубя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крошки – воробья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ки да вороны, Ешьте макароны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овущие» движения пальцев 4 раза-«режущие» движения одной ладони по другой пальцы щеп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й – «крошим хлеб», тереть подушечки пальцев друг о друга вытянуть вперёд правую руку с раскрытой ладонью то же – левой р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й тереть ладонью о ладонь, «катая из хлеба макароны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птиц к кормушке нашей. Прилетело?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асскажем. Две синицы, воробе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ятел в пестрых перышках. Всем хватило зерныше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чно сжимают и разжимают кулачки. Загибание пальчиков, начиная с большего. Ритмично сжимают и разжимают кулачки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Мамин день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я семья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ю я, что у меня (поднимают руку ладонью к себ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а дружная семья: и в соответствии с тексто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– мама, в определенной последовательности загибают пальцы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– я, сначала безымянный, затем мизинец, указательный палец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– бабушка моя, средний и большой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– пап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– дед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 нас разлада не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очка, мамочка                                                   Поочерёдно загибаем па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ая моя,                                                          правой руки, начиная с большого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ты знаешь, мамочка,                                      затем то же на левой рук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я люблю тебя.                                                   Правую руку сжать в кула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ладошкой левой крепко его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хвати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ружно маме помогаем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ыль повсюду вытираем.                                         Движения по текст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белье теперь стирае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щем, отжимае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метаем все кругом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гом за молок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у вечером встречае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ри настежь открывае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у крепко обнимаем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мам на белом свете, (разводят руки в разные стороны, затем крепко обхватывают себя за плеч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их очень любят дети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рналист и инженер, (поочерёдно сгибают пальчики, начиная с мизинца, сначала на одной, з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 на другой руке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, милиционер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ея, кондуктор и учител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ч, парикмахер и строитель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ы разные нужны, (сжимают обе ладошки в «замочек»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ы разные важны! (разводят руки, поднимают ладошками ввер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дежда, обувь, головные уборы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а варежку надела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й, куда я пальчик дела?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у пальчика, пропа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ой домишко не попал». Сжать пальцы в кулачо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а варежку сняла: Все пальцы разжать, кроме большого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глядите –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шла! Разогнуть большой палец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щешь, ищешь и найдёшь, Сжать пальцы в кулачок, отделить большой п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ц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альчик, как живёшь?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бувь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обувь считать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 – туфли, Ребенок загибает пальцы на рук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– сапож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и ботин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 – босонож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тапки – пя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жкам надо отдыха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апочках желтых мы стали цыплята, Ребенок машет руками, как цыпленок крылышк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апочках белых мы стали зайчата, Показывает заячьи уш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апочках красных мы стали грибочки, Соединяет руки над голово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апочках черных – черника на кочках, Присаживается на корточ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апочках синих дождинками стали Встает, ставит руки на пояс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 дорожкам легко поскакали. Прыгает вперед на двух нога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Не плачь, куколка моя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лачь, куколка моя, остаешься ты одн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гу с тобой игра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жно мне перестирать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и платья и носки, твои юбки и чул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итер, варежки, жаке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почку, цветной бере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алью воды чут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аз насыплю порошо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ну снежную взобью, постираю и пойд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 светит солнышко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тяну веревочк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ей одежду прикреплю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ерком все просуш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ботали вдвое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отдохнем.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тация укачивания кукл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ибание пальчиков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тация по описанию в стихотворения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ить руки на колен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ли были в домик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гномики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жимают и разжимают кулач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и, Пики, Лики,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загибают пальчики, начиная с больши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азгибают пальчики, начиная с мизинцев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 гномики стирать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трут кулачки друг о друга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и – рубашки,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осоч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ки – платочки,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ница бы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ки – штанишки, Всем водичку носи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, начиная с больших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Обувь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читаем в первый раз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обуви у нас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переменные хлопки ладонями и удары кулачками по сто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фли, тапочки, сапож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ташки и Серёж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ещё ботин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шей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ентин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т эти вален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алышки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ень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 каждое название обуви загибают по одному пальчику, начиная с больш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Новые кроссовки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у нашей кош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огах сапож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у нашей свин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огах ботин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пса на лапках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ые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п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озлёнок маленький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вает вален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ыночек Вовка -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е кроссов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на обеих руках пальчики по одному, начиная с больши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е кроссов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шагают по столу указательным и средним пальцами обеих рук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Ботинки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юду, всюду мы вдвоё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разлучные идё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редний и указательный пальчики «шагают» по сто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гуляем по луга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зелёным берега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з по лестнице сбега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оль по улице шага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лезем под крова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о одному пальчику, начиная с большог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там тихонько спа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укладывают ладони на стол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Насекомые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ела к нам вчера машут ладошкам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сатая пчела. на каждое название насекомог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 нею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мель-шмеле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ибают пальчи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еселый мотыле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жука и стрекоз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фонарики глаза. Делают кружочки из пальчиков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ужжали, полетали, подносят к глаза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усталости упали. роняют ладони на стол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Жук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еселый Майский жу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ю все сады вокруг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 лужайками кружу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овут меня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-ж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Ос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ы любят сладко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ладкому летя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кусят ос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захотят Сжать кулачок. Указательный палец и мизинец развести в с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ны(«усы»). Шев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ть «усами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ить средний палец, зажать его между указательным и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ымя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м,вращать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в разные сторон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жьей коровки папа идё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ом за папой мама идё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мамой следом детишки иду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лед за ними малышки бреду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ые юбочки носят он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бочки с точками чёрненьки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олнышко они похож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речают дружно новый ден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сли будет жарко и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спрячутся все вместе. Всеми пальцами правой руки шагать по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.Всем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цами левой р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ать по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лу.Шагаем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ими руками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.Поджать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ни, пальцы плотно прижаты.Постучать указательными пальцами по столу. Из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ить пальцами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ышко.Спрятать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ы обеих рук в кулач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маленький улей, гд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челы спряталис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то их не увиди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они показались из улья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, две, три, четыре, пя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-з-з-з-з-з-з-з-з-з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сжать в кулак, зате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гибать по одном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уч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тиновы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ч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чок всё вверх ползёт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тинку он плетё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тинка хоть тонка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о держит мотыльков. Образовать пальцами рамку. Затем соединить пальцы обеих рук в з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разжимая замка, поднять пальцы и помахать ими как крылышками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Мебель, Посуда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й комнате-столовой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отличный СТОЛ дубовы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ЛЬЯ – спинки все резны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жки гнутые, виты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реховый БУФЕ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варенья и конфе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мнате для взрослых – спальне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для платьев ШКАФ зеркальны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е широкие КРОВАТ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одеялами на ват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рёзовый КОМОД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там бельё берё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нно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ЛА ес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визор смотрят здес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ДИВАН и СТОЛ журнальны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ТЕНКЕ – центр музыкальны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 каждое название мебели по одному пальцу загибают – всего 10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ного мебели в квартире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, начиная с большого, на обеих рука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мебели в квартир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жимают и разжимают кулач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каф повесим мы рубашку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буфет поставим чашк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ножки отдохну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идим чуть-чуть на стул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огда мы крепко спа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ровати мы лежал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мы с кото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идели за столом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 на каждое название мебел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й с вареньем дружно пил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мебели в квартир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переменные хлопки ладонями и удары кулачками по сто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удар кулачками друг о друга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суду перемыли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дна ладонь скользит по другой по круг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йник, чашку, ковшик, ложк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ольшую поварёшк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 по одному, начиная с большог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суду перемы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дна ладонь скользит по другой по круг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чашку мы разби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шик тоже развалился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 у чайника отбился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ожку мы чуть-чуть сломал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альчики по одному, начиная с большог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мы маме помогал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удар кулачками друг о друга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День Побед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лыву на лодке белой (концы пальцев направить вперед, прижать руки 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ям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волнам с жемчужной пеной. друг к другу, слегка приоткрыв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- отважный капитан, проговаривая стишок, показывать, как лодк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не страшен ураган. качается на волнах, а затем плавными движениями рук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йки белые кружатся, сами волны, потом по текст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же ветра не боятся. стиха показать чайку, скрестив руки, соединив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ь пугает птичий крик ладони тыльной стороной и помаха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йку золотистых рыб. пальцами, сжатыми вмест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объездив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-страны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прямленными ладонями с пальцам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ев на океаны, прижатыми друг к другу изобразить рыбо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шественник-герой, плавными движениями ладоней показа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маме я вернусь домой. как рыбы плывут в воде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ы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баты,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ы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баты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очерёдно «шагают» указательным и средним пальцами правой и левой руки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арад идут солдаты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дут танкист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артиллерист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пехота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та за ротой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Народная игрушка, Фольклор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решино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трицы Ритмичные удары пальцами правой ру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я с указательного, по левой ладон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деревне небылиц Ритмичные удары пальцами левой руки, на-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ная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тельного, по правой ладон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ит утка в юбке, На каждое название животного загибаю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плом полушубке, пальцы на руках, начиная с больши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очка — в жилете,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шок — в берете,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за — в сарафане,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ька — в кафтане,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сех их пригоже Ритмичные чередующиеся хлопки в ладоши 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ва в рогоже. удары кулачк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 игрушками играю: (Руки перед собой, сжимаем-разжимаем пальцы обеих рук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чик я тебе бросаю, (Протягиваем руки вперёд – «бросаем мяч»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рамидку собираю, (Прямые кисти ладонями вниз поочерёдно кладём друг на друга несколько раз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зовик везде катаю.(Двигаем перед собой слегка раскрытой кистью правой руки – «катаем 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нку»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тушок, петушок, - (соединить на руке указательный и большой палец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лотой гребешок, - (сделать «замок» из пальцев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ляна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ушка, – (погладить рукой по голове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лкова бородушка, - (погладить рукой по подбородк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ы рано встаеш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ы звонко поеш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кам спать не даешь? – (закрыть глаза и сложить ладони под щек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ышко-вёдрышк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лнышко-вёдрышко! - (развести руки в стороны и раздвинуть пальцы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ойди поскорей, - (поднять руки вверх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вети, обогрей - (сделать «фонарики» перед собой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ят да ягнят, - (показать « рожки» на голове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маленьких (не до конца соединить, указательный палец и большой) р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ят - (приложить лад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к груди)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Неделя доброты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альчики грустят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ты они хотят. пальцы плотно прижимаем к ладон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пальчики заплачут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обидел кто-то значит. трясем кистям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пальцы пожалеем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той своей согреем. «моем» руки, дышим на них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ебе ладошки мы прижмем, поочередно, 1 вверху, 1 вниз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дить ласково начнем. гладим ладонь другой ладонью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обнимутся ладош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ют пусть немножко. скрестить пальцы, ладони прижа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двух рук быстро легко стуча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пальчик нужно взя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репче обнимать. каждый палец зажимаем в кулачк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ала нас в гости кошка, ладони на щеках, качаем головой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шли мы по дорожке. пальцы «шагают»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п-топ, ладони хлопаю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-прыг, кулачки стуча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адони хлопают поочередно по коленям или по п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улачки стучат поочередно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им дерево высокое, наставляем кулачки друг над другом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им озеро глубокое. волнообразные движения кистям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п-топ, ладони хлопаю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-прыг, кулачки стуча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адони хлопают поочередно по коленям или по п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улачки стучат поочередно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цы песенки поют ладони перекрестно — «птица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рнышки везде клюют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т клюют и там клюют, пальцы одной руки «клюют» ладонь другой, и н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ро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му их не дают. ладони перед собой, поочередно сжимаем и разжимаем кулак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п-топ, ладони хлопаю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-прыг, кулачки стуча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адони хлопают поочередно по коленям или по п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улачки стучат поочередно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дом, «крыша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нем окошко. «окно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встречают кот и кошка. хлопаем в ладош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п-топ, ладони хлопаю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-прыг, кулачки стуча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адони хлопают поочередно по коленям или по п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улачки стучат поочередно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емножко погостим руки «здороваются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братно побежим. пальцы «бегут»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п-топ, ладони хлопаю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-прыг, кулачки стучат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ки-брики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ладони хлопают поочередно по коленям или по п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ки-бри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улачки стучат поочередно по коленям или по стол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,здравству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ван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,здравству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тепан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,здравству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ергей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,здравству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твей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,здравствуй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икитушка! Перекрещивают большие 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рещивают указательные 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рещивают средние 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рещивают безымянны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рещивают мизинцы.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Мир профессий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забор. Пальцы правой руки прижать друг к друг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боре щели. Раздвинуть пальц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ы в них пролезть хотели. Просунуть большой палец левой рук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нул голову Большак между большим и указательным пальцами право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льше не пройти никак! Крепко зажать большой палец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лед за ним застрял Указка. Указат.палец левой руки межд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едняк хотел – напрасно! Указат. и средним пальцами прав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ымянный – безуспешно! средний палец левой руки межд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ь один прошёл? Конечно! средним и безымянным пальцами прав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уплый, маленький мизинчик мизинец несколько раз согнуть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щь братьям оказал: разогнуть, потом помахать и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щелей их всех достал. каждый палец по очереди освободить из плен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ивает, шьет иголка, В правой руке воображаемая иголк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у больно, «шьет» и задевает указательный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у колко. пальчик на левой рук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персток Надевают наперсто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т же миг «Шьют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евочке на пальчик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ыг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ит иголке: Грозят пальчик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Ше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олоться ты не смей!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ар готовил обед, Ребром ладони стучат по стол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ут отключили свет. Загибают большой палец на левой рук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 леща бере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пускает в компот. Загибают указательный палец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осает в котел поленья, -средний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чку кладет варенье. - безымянный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шает суп, - мизинец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ли бьет поварешко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хар сыплет в бульон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чень довольный он! Разводят рук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есть профессий знатных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единять пальцы правой руки с большим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лезных, и приятны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единять пальцы левой руки с большим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ар, врач, маляр, учител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авец, шахтёр, строитель…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следовательно соединять пальцы обеих рук с большим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зу всех не называю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жимать и разжимать кулачки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продолжить предлагаю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ытянуть руки вперёд ладонями вверх)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601802"/>
          <w:sz w:val="28"/>
          <w:szCs w:val="28"/>
        </w:rPr>
        <w:t>Пальчиковые игры по теме: «Космос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онавтом хочешь стать?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ьным быть и ловким?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ару подобрать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лицом друг к другу вста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чистые ладошки –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 можно начинать. Выполнять движения по текст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- По одному загибают пальчики на обеих рука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смос полетел отряд. Соединяют ладошки вместе, поднимают руки ввер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ир в бинокль глядит, Пальца обеих рук соединяются с большими, 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уя «бинокль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он видит впереди?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, планеты, спутники, кометы, Загибают пальчики обеих рук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ую желтую лун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осмосе сквозь толщу лет (Сжимают и разжимают пальцы рук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дяной летит объект. (Поднимают сжатый кулак, наклоняют вправо-влево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ост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-полоска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а, (К кулаку присоединяют раскрытые пальцы второй руки-«хвост»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овут объект комета. (Сжимают и разжимают пальцы рук.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расота нашего города, страны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Солнце золотое! Пальцами правой руки п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, небо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ое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очереди «здороваться» с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вольный ветерок! пальцами левой руки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маленький дубок! похлопывая друг друг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живем в одном краю - кончик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я вас приветствую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зял бумагу, карандаш, «Рисуют» карандашо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исовал дорогу. Сжимают, разжимают кулач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й быка изобрази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рядом с ним корову. Показывают рог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о дом, на лево сад… Показывают крышу дом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су двенадцать коче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етках яблочки висят, «Рисуют» кочки и яблочк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ождичек их мочит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 поставил стул на сто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янусь как можно выше. Тянут руки как можно выш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ф! Свой рисунок приколо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неплохо вышел!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лю по городу гулять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лю смотреть, люблю считать. («шагают» пальчиками обеих рук по с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ВСКИЙ – раз, ЗИМНИЙ – дв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 – красавица НЕВ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четыре – мост ДВОРЦОВЫ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ь – гуляю по САДОВОЙ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сть – к ИСААКИЮ схожу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купол погляж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 – конечно, ЛЕТНИЙ САД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красив его наряд!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емь – КРЕПОСТЬ у Невы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и там, наверно, вы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ять – повстречался мн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НЫЙ ВСАДНИК на коне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сять – из-за поворота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жу НАРВСКИЕ ВОРОТ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а каждое название загибают по одному пальц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– это улицы, проспекты и дома, Ладонь правой руки лежит на столе; производить пооч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ные постукивания пальцами по стол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щади, музеи, парков тишина, Ладонь левой руки лежит на столе; про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ить поочередные постукивания пальцами по столу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еск огромных стекол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чных витрин, Разводить пальцы в стороны и соединят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ое движенье Круговые движения руками, согнутыми в локтях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жих и машин Указательные и средние пальцы «бегут» по столу, 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ьные сжаты в кула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есна»</w:t>
      </w:r>
    </w:p>
    <w:p w:rsidR="00DD4DC8" w:rsidRPr="0015672F" w:rsidRDefault="00DD4DC8" w:rsidP="0015672F">
      <w:pPr>
        <w:rPr>
          <w:rFonts w:ascii="Times New Roman" w:eastAsia="Times New Roman" w:hAnsi="Times New Roman" w:cs="Times New Roman"/>
          <w:sz w:val="28"/>
          <w:szCs w:val="28"/>
        </w:rPr>
      </w:pP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и, весна, иди, красна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шагают» пальчиками обеих рук по столу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еси ржаной колосок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сяный </w:t>
      </w:r>
      <w:proofErr w:type="spellStart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пок</w:t>
      </w:r>
      <w:proofErr w:type="spellEnd"/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блоки душисты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ши золотистые,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ой урожай в наш край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агибают по одному пальчику с мизинца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Кап, кап, кап»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, кап, кап – звенит капел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жается апрел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итмично, на каждый слог стучат по столу подушечками пальцев, начиная с большого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солнце в небе улыбается, Соединять пальцы правой руки с больши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 растаял, ручейки звенят. Соединять пальцы левой руки с большим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дснежник первый распускается, Ладони вверх, пальцы сложены лод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й, запястья рук прижаты друг к другу; разъединять пальцы, постепенно о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я их друг от друга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юга птицы с песнями летят. Ладони повернуты к себе, большие пальцы п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летены, остальными пальцами совершать колебательные движения –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птичка»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ловливые сосульки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рать пальчики вместе (щепоткой)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и на карниз.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ить руки на колен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ловливые сосульки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рутить кистями рук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и вниз.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стить голову вниз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и, чем заняться?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ть плечами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каплями кидаться. </w:t>
      </w:r>
      <w:r w:rsidR="004F41EE"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ами соответствующие движения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сосульки вниз смотрели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солнышке звенели: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-кап, дзинь-дзинь, В такт наклонять голову вправо – влево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-кап, дзинь – дзинь.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доровье»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ише, тише не шумите»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альчик хочет спать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большой палец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альчик лег в кровать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указательный палец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альчик чуть вздремнул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средний палец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альчик уж уснул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безымянный палец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крепко-крепко спит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мизинец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ше, тише, не шумите… </w:t>
      </w:r>
      <w:r w:rsidR="004F41EE"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озить пальцем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красное взойдет,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ясное придет,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тицы щебетать,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альчики вставать!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56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гнуть кулачек.</w:t>
      </w:r>
    </w:p>
    <w:p w:rsidR="00DD4DC8" w:rsidRPr="0015672F" w:rsidRDefault="00DD4DC8" w:rsidP="0015672F">
      <w:pPr>
        <w:rPr>
          <w:rFonts w:ascii="Times New Roman" w:hAnsi="Times New Roman" w:cs="Times New Roman"/>
          <w:sz w:val="28"/>
          <w:szCs w:val="28"/>
        </w:rPr>
      </w:pPr>
    </w:p>
    <w:p w:rsidR="00DD4DC8" w:rsidRPr="0015672F" w:rsidRDefault="00DD4DC8" w:rsidP="0015672F">
      <w:pPr>
        <w:rPr>
          <w:rFonts w:ascii="Times New Roman" w:hAnsi="Times New Roman" w:cs="Times New Roman"/>
          <w:sz w:val="28"/>
          <w:szCs w:val="28"/>
        </w:rPr>
      </w:pPr>
      <w:r w:rsidRPr="0015672F">
        <w:rPr>
          <w:rFonts w:ascii="Times New Roman" w:hAnsi="Tahoma" w:cs="Times New Roman"/>
          <w:sz w:val="28"/>
          <w:szCs w:val="28"/>
        </w:rPr>
        <w:t>﻿</w:t>
      </w:r>
    </w:p>
    <w:p w:rsidR="004F41EE" w:rsidRPr="0015672F" w:rsidRDefault="004F41EE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4F41EE" w:rsidRPr="0015672F" w:rsidRDefault="004F41EE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ОБЕЖАЛИ ВДОЛЬ РЕК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обежали вдоль реки                      движение указательного и среднего па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цев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ети наперегонки                            обеих рук по бедру и коленям (пальцы б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е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гут)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РАЗ, ДВА, ТРИ, ЧЕТЫРЕ, ПЯТЬ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Раз, два, три, четыре, пять              сжимать и разжимать пальц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ышли пальчики гулять                 выполнять «фонарики»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Раз, два, три, четыре, пять              сжимать и разжимать пальц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 домик спрятались опять              сжать руки в кулаки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КАПУСТ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Что за скрип?                                               Сжимать и разжимать пальц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Что за хруст?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Это что ещё за куст?                                   Соединить основания ладоней, пальцы – «бутоном»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окружить ими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Как же быть без хруста?                 Сделать из пальцев шар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Если я капуста!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4F41EE" w:rsidRPr="0015672F" w:rsidRDefault="004F41EE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4F41EE" w:rsidRPr="0015672F" w:rsidRDefault="004F41EE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FF7D99" w:rsidRPr="0015672F" w:rsidRDefault="00FF7D99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СНЕЖОК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Белый снег пушистый                     ритмично, плавно опускать руки вниз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 воздухе кружится                         круговые движения кистями рук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И на землю тихо                              плавно опускать руки вниз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адает, ложится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А потом, а потом                             имитация сгребания снег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Мы из снега слепим ком.                Выполнять движение «лепим пирожки»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Ух!                                                     Бросить снежок вперед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ОВЕЧК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от кудрявая овечка                        играть растопыренными пальцам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ёрстка белая в колечках              поочередно соединять все пальцы с бо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шим в колечк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ерстка мягкая, густая                  выполнять плавные движения кистями с широко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убка у овцы такая!                       раздвинутыми пальцами, как «кошечка»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АРИК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Надувают шарик быстро                 пальцы обеих рук собраны в щепотку,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Он становится большой                  постепенно раздвигать их, не отрывая друг от друг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друг шар лопнул                            хлопок в ладош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оздух вышел                                   подуть на сложенные ладон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Стал он тонкий и худой                  снова собрать пальцы в щепотку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4F41EE" w:rsidRPr="0015672F" w:rsidRDefault="004F41EE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ВА ЕЖ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ли по лесу два ежа                       поочередно шлёпать ладонями по коленям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Шли спокойно, не спеш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На спине иголки                              резкими движениями растопыривать па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цы и прятать Острые и колкие их в кулак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Чуть шуршали листьями                 круговые движения ладошкой по ладошке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И травкой зубки чистили                указательным пальцем одной руки имит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и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ровать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Чистку зубов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ЕКАРЬ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екарь, пекарь из муки                   выполнять движение «печём пироги»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Испеки нам колобки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а сушки – Ванюшке,                     соединить большой и указательный па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цы на каждой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руке отдельно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а баранки – Танюшке                   соединить большие пальцы и указате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ные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а бублики – Гришке                      слегка раздвинуть руки в сторон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Да крендель – Маришке                 кончики пальцев рук соединить, локти развести в  сторон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 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АЛОЧКА СТУКАЛОЧКА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Есть такая палочка                           стучать пальчиком о пальчик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 xml:space="preserve">Палочка – </w:t>
      </w:r>
      <w:proofErr w:type="spellStart"/>
      <w:r w:rsidRPr="0015672F">
        <w:rPr>
          <w:rFonts w:ascii="Times New Roman" w:hAnsi="Times New Roman" w:cs="Times New Roman"/>
          <w:color w:val="0F1419"/>
          <w:sz w:val="28"/>
          <w:szCs w:val="28"/>
        </w:rPr>
        <w:t>стукалочка</w:t>
      </w:r>
      <w:proofErr w:type="spellEnd"/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proofErr w:type="spellStart"/>
      <w:r w:rsidRPr="0015672F">
        <w:rPr>
          <w:rFonts w:ascii="Times New Roman" w:hAnsi="Times New Roman" w:cs="Times New Roman"/>
          <w:color w:val="0F1419"/>
          <w:sz w:val="28"/>
          <w:szCs w:val="28"/>
        </w:rPr>
        <w:t>Застукалкой</w:t>
      </w:r>
      <w:proofErr w:type="spellEnd"/>
      <w:r w:rsidRPr="0015672F">
        <w:rPr>
          <w:rFonts w:ascii="Times New Roman" w:hAnsi="Times New Roman" w:cs="Times New Roman"/>
          <w:color w:val="0F1419"/>
          <w:sz w:val="28"/>
          <w:szCs w:val="28"/>
        </w:rPr>
        <w:t xml:space="preserve"> постучишь                  соединять поочередно одноименные па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цы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Вылетает синий чиж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Чижик знает песенку                      сложить руки в замок, пошевелить па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ь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цами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Про мышат, про лесенку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Как по лесенке гурьбой                  повернув руки ладонями к себе выклад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ы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вать палец одной руки между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Лезли мыши в кладовой                  пальцами другой «лестницей»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Лесенка свалилась                резко повернуть одну руку ладонью вниз, пол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о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>жить на неё      другую ладонь</w:t>
      </w:r>
    </w:p>
    <w:p w:rsidR="008738CB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 xml:space="preserve">Мыши покатились               от </w:t>
      </w:r>
      <w:proofErr w:type="spellStart"/>
      <w:r w:rsidRPr="0015672F">
        <w:rPr>
          <w:rFonts w:ascii="Times New Roman" w:hAnsi="Times New Roman" w:cs="Times New Roman"/>
          <w:color w:val="0F1419"/>
          <w:sz w:val="28"/>
          <w:szCs w:val="28"/>
        </w:rPr>
        <w:t>плечей</w:t>
      </w:r>
      <w:proofErr w:type="spellEnd"/>
      <w:r w:rsidRPr="0015672F">
        <w:rPr>
          <w:rFonts w:ascii="Times New Roman" w:hAnsi="Times New Roman" w:cs="Times New Roman"/>
          <w:color w:val="0F1419"/>
          <w:sz w:val="28"/>
          <w:szCs w:val="28"/>
        </w:rPr>
        <w:t>  пробежаться пальчиками по телу до колен,</w:t>
      </w:r>
      <w:r w:rsidR="008738CB" w:rsidRPr="0015672F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Pr="0015672F">
        <w:rPr>
          <w:rFonts w:ascii="Times New Roman" w:hAnsi="Times New Roman" w:cs="Times New Roman"/>
          <w:color w:val="0F1419"/>
          <w:sz w:val="28"/>
          <w:szCs w:val="28"/>
        </w:rPr>
        <w:t xml:space="preserve">Уронить руки вниз – 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F1419"/>
          <w:sz w:val="28"/>
          <w:szCs w:val="28"/>
        </w:rPr>
      </w:pPr>
      <w:r w:rsidRPr="0015672F">
        <w:rPr>
          <w:rFonts w:ascii="Times New Roman" w:hAnsi="Times New Roman" w:cs="Times New Roman"/>
          <w:color w:val="0F1419"/>
          <w:sz w:val="28"/>
          <w:szCs w:val="28"/>
        </w:rPr>
        <w:t>мышки покатились.</w:t>
      </w:r>
    </w:p>
    <w:p w:rsidR="00DD4DC8" w:rsidRPr="0015672F" w:rsidRDefault="00DD4DC8" w:rsidP="0015672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1AAB" w:rsidRPr="0015672F" w:rsidRDefault="00A11AAB" w:rsidP="0015672F">
      <w:pPr>
        <w:rPr>
          <w:rFonts w:ascii="Times New Roman" w:hAnsi="Times New Roman" w:cs="Times New Roman"/>
          <w:sz w:val="28"/>
          <w:szCs w:val="28"/>
        </w:rPr>
      </w:pPr>
    </w:p>
    <w:sectPr w:rsidR="00A11AAB" w:rsidRPr="0015672F" w:rsidSect="0032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DA28C6"/>
    <w:rsid w:val="00013503"/>
    <w:rsid w:val="00125AAD"/>
    <w:rsid w:val="00132E6D"/>
    <w:rsid w:val="0015672F"/>
    <w:rsid w:val="0016372C"/>
    <w:rsid w:val="0017356E"/>
    <w:rsid w:val="001A7757"/>
    <w:rsid w:val="00204B19"/>
    <w:rsid w:val="00241725"/>
    <w:rsid w:val="00285507"/>
    <w:rsid w:val="002C0E47"/>
    <w:rsid w:val="00322DF2"/>
    <w:rsid w:val="00333019"/>
    <w:rsid w:val="00362D3E"/>
    <w:rsid w:val="003F114B"/>
    <w:rsid w:val="00406E9C"/>
    <w:rsid w:val="00433DF8"/>
    <w:rsid w:val="004D2236"/>
    <w:rsid w:val="004F275C"/>
    <w:rsid w:val="004F41EE"/>
    <w:rsid w:val="0052140A"/>
    <w:rsid w:val="0053505C"/>
    <w:rsid w:val="00573782"/>
    <w:rsid w:val="006639F2"/>
    <w:rsid w:val="006C5E1F"/>
    <w:rsid w:val="006E4BED"/>
    <w:rsid w:val="006E55F3"/>
    <w:rsid w:val="00750383"/>
    <w:rsid w:val="008738CB"/>
    <w:rsid w:val="008B3F5B"/>
    <w:rsid w:val="008C2501"/>
    <w:rsid w:val="00955FC9"/>
    <w:rsid w:val="00A11AAB"/>
    <w:rsid w:val="00A15A04"/>
    <w:rsid w:val="00A33F60"/>
    <w:rsid w:val="00AE563D"/>
    <w:rsid w:val="00B80ADD"/>
    <w:rsid w:val="00BD400F"/>
    <w:rsid w:val="00BE2619"/>
    <w:rsid w:val="00C01C9E"/>
    <w:rsid w:val="00C62337"/>
    <w:rsid w:val="00DA28C6"/>
    <w:rsid w:val="00DC79DA"/>
    <w:rsid w:val="00DD4DC8"/>
    <w:rsid w:val="00E75E9C"/>
    <w:rsid w:val="00E76887"/>
    <w:rsid w:val="00F327F9"/>
    <w:rsid w:val="00FC4866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A28C6"/>
  </w:style>
  <w:style w:type="paragraph" w:styleId="a3">
    <w:name w:val="Normal (Web)"/>
    <w:basedOn w:val="a"/>
    <w:uiPriority w:val="99"/>
    <w:unhideWhenUsed/>
    <w:rsid w:val="00DA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8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8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1">
    <w:name w:val="c01"/>
    <w:basedOn w:val="a0"/>
    <w:rsid w:val="00285507"/>
  </w:style>
  <w:style w:type="character" w:customStyle="1" w:styleId="apple-converted-space">
    <w:name w:val="apple-converted-space"/>
    <w:basedOn w:val="a0"/>
    <w:rsid w:val="00750383"/>
  </w:style>
  <w:style w:type="paragraph" w:customStyle="1" w:styleId="c4">
    <w:name w:val="c4"/>
    <w:basedOn w:val="a"/>
    <w:rsid w:val="00A1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4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BC9F-70DD-4D53-88F2-61E7A988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06T11:52:00Z</dcterms:created>
  <dcterms:modified xsi:type="dcterms:W3CDTF">2017-10-06T11:52:00Z</dcterms:modified>
</cp:coreProperties>
</file>